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AD94" w14:textId="77777777" w:rsidR="00B5135E" w:rsidRPr="007D135D" w:rsidRDefault="00B5135E" w:rsidP="00FF4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7D135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МУНИЦИПАЛЬНОЕ БЮДЖЕТНОЕ УЧРЕЖДЕНИЕ КУЛЬТУРЫ «ГОРОДСКОЙ ТЕАТР» МУНИЦИПАЛЬНОГО ОБРАЗОВАНИЯ  </w:t>
      </w:r>
    </w:p>
    <w:p w14:paraId="78F0C4E1" w14:textId="77777777" w:rsidR="00B5135E" w:rsidRPr="007D135D" w:rsidRDefault="00B5135E" w:rsidP="00FF4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7D135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ГОРОД – КУРОРТ АНАПА</w:t>
      </w:r>
    </w:p>
    <w:p w14:paraId="47BDDBD5" w14:textId="77777777" w:rsidR="00B5135E" w:rsidRDefault="00B5135E" w:rsidP="00FF4F4C">
      <w:pPr>
        <w:pStyle w:val="a6"/>
        <w:jc w:val="center"/>
        <w:rPr>
          <w:rFonts w:ascii="Times New Roman" w:hAnsi="Times New Roman"/>
          <w:b/>
          <w:sz w:val="28"/>
        </w:rPr>
      </w:pPr>
    </w:p>
    <w:p w14:paraId="59A74A07" w14:textId="77777777" w:rsidR="00FF4F4C" w:rsidRDefault="00FF4F4C" w:rsidP="00FF4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83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45A9">
        <w:rPr>
          <w:rFonts w:ascii="Times New Roman" w:hAnsi="Times New Roman" w:cs="Times New Roman"/>
          <w:b/>
          <w:sz w:val="28"/>
          <w:szCs w:val="28"/>
        </w:rPr>
        <w:t>4</w:t>
      </w:r>
    </w:p>
    <w:p w14:paraId="01CFCB9C" w14:textId="77777777" w:rsidR="00FF4F4C" w:rsidRPr="00FF4F4C" w:rsidRDefault="00FF4F4C" w:rsidP="00FF4F4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FF4F4C">
        <w:rPr>
          <w:rFonts w:ascii="Times New Roman" w:hAnsi="Times New Roman" w:cs="Times New Roman"/>
          <w:b/>
          <w:kern w:val="1"/>
          <w:sz w:val="28"/>
          <w:szCs w:val="28"/>
        </w:rPr>
        <w:t xml:space="preserve"> заседания комиссии по противодействию коррупции </w:t>
      </w:r>
    </w:p>
    <w:p w14:paraId="1BC2C3B7" w14:textId="77777777" w:rsidR="00FF4F4C" w:rsidRPr="00FF4F4C" w:rsidRDefault="00FF4F4C" w:rsidP="00FF4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F4C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Городской театр» </w:t>
      </w:r>
    </w:p>
    <w:p w14:paraId="19DB051F" w14:textId="77777777" w:rsidR="00B5135E" w:rsidRPr="00FF4F4C" w:rsidRDefault="00FF4F4C" w:rsidP="00FF4F4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FF4F4C">
        <w:rPr>
          <w:rFonts w:ascii="Times New Roman" w:hAnsi="Times New Roman"/>
          <w:b/>
          <w:sz w:val="28"/>
          <w:szCs w:val="28"/>
        </w:rPr>
        <w:t>муниципального образования город-курорт Анапа</w:t>
      </w:r>
    </w:p>
    <w:p w14:paraId="0260453D" w14:textId="77777777" w:rsidR="00FF4F4C" w:rsidRDefault="00FF4F4C" w:rsidP="00FF4F4C">
      <w:pPr>
        <w:tabs>
          <w:tab w:val="left" w:pos="204"/>
          <w:tab w:val="left" w:pos="708"/>
          <w:tab w:val="left" w:pos="6996"/>
          <w:tab w:val="right" w:pos="9354"/>
        </w:tabs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424CF9DF" w14:textId="519A1D4B" w:rsidR="00DD3317" w:rsidRDefault="00750EA7" w:rsidP="00D16B68">
      <w:pPr>
        <w:tabs>
          <w:tab w:val="left" w:pos="1524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102">
        <w:rPr>
          <w:rFonts w:ascii="Times New Roman" w:hAnsi="Times New Roman" w:cs="Times New Roman"/>
          <w:sz w:val="28"/>
          <w:szCs w:val="28"/>
        </w:rPr>
        <w:t>4</w:t>
      </w:r>
      <w:r w:rsidR="00DD331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D3317" w:rsidRPr="00AF6BB4">
        <w:rPr>
          <w:rFonts w:ascii="Times New Roman" w:hAnsi="Times New Roman" w:cs="Times New Roman"/>
          <w:sz w:val="28"/>
          <w:szCs w:val="28"/>
        </w:rPr>
        <w:t>20</w:t>
      </w:r>
      <w:r w:rsidR="00DD3317">
        <w:rPr>
          <w:rFonts w:ascii="Times New Roman" w:hAnsi="Times New Roman" w:cs="Times New Roman"/>
          <w:sz w:val="28"/>
          <w:szCs w:val="28"/>
        </w:rPr>
        <w:t>2</w:t>
      </w:r>
      <w:r w:rsidR="00A96102">
        <w:rPr>
          <w:rFonts w:ascii="Times New Roman" w:hAnsi="Times New Roman" w:cs="Times New Roman"/>
          <w:sz w:val="28"/>
          <w:szCs w:val="28"/>
        </w:rPr>
        <w:t>5</w:t>
      </w:r>
      <w:r w:rsidR="00DD3317">
        <w:rPr>
          <w:rFonts w:ascii="Times New Roman" w:hAnsi="Times New Roman" w:cs="Times New Roman"/>
          <w:sz w:val="28"/>
          <w:szCs w:val="28"/>
        </w:rPr>
        <w:t xml:space="preserve"> г</w:t>
      </w:r>
      <w:r w:rsidR="00DD3317" w:rsidRPr="00AF6BB4">
        <w:rPr>
          <w:rFonts w:ascii="Times New Roman" w:hAnsi="Times New Roman" w:cs="Times New Roman"/>
          <w:sz w:val="28"/>
          <w:szCs w:val="28"/>
        </w:rPr>
        <w:t>.</w:t>
      </w:r>
      <w:r w:rsidR="00DD3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14:paraId="1E1AA925" w14:textId="77777777" w:rsidR="007768AA" w:rsidRPr="001F2FFC" w:rsidRDefault="007768AA" w:rsidP="00FF4F4C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</w:p>
    <w:p w14:paraId="7FD7C5B5" w14:textId="77777777" w:rsidR="00FF4F4C" w:rsidRPr="00B26877" w:rsidRDefault="00FF4F4C" w:rsidP="00FF4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877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13C8A5B8" w14:textId="77777777" w:rsidR="00FF4F4C" w:rsidRPr="00BA3DCE" w:rsidRDefault="00FF4F4C" w:rsidP="00FF4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6D528" w14:textId="2948CBB5" w:rsidR="00750EA7" w:rsidRPr="00BA3DCE" w:rsidRDefault="00750EA7" w:rsidP="00750EA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комиссии: </w:t>
      </w:r>
      <w:r w:rsidR="00A96102">
        <w:rPr>
          <w:rFonts w:ascii="Times New Roman" w:eastAsia="Times New Roman" w:hAnsi="Times New Roman" w:cs="Times New Roman"/>
          <w:sz w:val="28"/>
          <w:szCs w:val="28"/>
        </w:rPr>
        <w:t>Мерказова Марзият Люовна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96102">
        <w:rPr>
          <w:rFonts w:ascii="Times New Roman" w:eastAsia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>МБУК «Городской театр</w:t>
      </w:r>
      <w:r w:rsidRPr="00BA3DCE">
        <w:rPr>
          <w:rFonts w:ascii="Times New Roman" w:hAnsi="Times New Roman" w:cs="Times New Roman"/>
          <w:sz w:val="28"/>
          <w:szCs w:val="28"/>
        </w:rPr>
        <w:t>»</w:t>
      </w:r>
    </w:p>
    <w:p w14:paraId="235C20CC" w14:textId="77777777" w:rsidR="00750EA7" w:rsidRPr="000F01C3" w:rsidRDefault="00750EA7" w:rsidP="00750EA7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председателя комиссии: 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>Панаргина Светлана Михайловна –</w:t>
      </w:r>
      <w:r w:rsidRPr="00BA3DCE">
        <w:rPr>
          <w:rFonts w:ascii="Times New Roman" w:hAnsi="Times New Roman" w:cs="Times New Roman"/>
          <w:sz w:val="28"/>
          <w:szCs w:val="28"/>
        </w:rPr>
        <w:t xml:space="preserve"> заведующий культурно-массовым отделом МБУК «Городской театр», председатель первичной профсоюзной организации  МБУК «Городской театр» </w:t>
      </w:r>
    </w:p>
    <w:p w14:paraId="2062ED9B" w14:textId="77777777" w:rsidR="00750EA7" w:rsidRPr="000F01C3" w:rsidRDefault="00750EA7" w:rsidP="00750EA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нко Евгения Павловна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01C3">
        <w:rPr>
          <w:rFonts w:ascii="Times New Roman" w:hAnsi="Times New Roman" w:cs="Times New Roman"/>
          <w:sz w:val="28"/>
          <w:szCs w:val="28"/>
        </w:rPr>
        <w:t xml:space="preserve">заведующий отделом по работе с детьми 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>МБУК «Городской театр</w:t>
      </w:r>
      <w:r w:rsidRPr="00BA3DCE">
        <w:rPr>
          <w:rFonts w:ascii="Times New Roman" w:hAnsi="Times New Roman" w:cs="Times New Roman"/>
          <w:sz w:val="28"/>
          <w:szCs w:val="28"/>
        </w:rPr>
        <w:t>»</w:t>
      </w:r>
    </w:p>
    <w:p w14:paraId="0E420F54" w14:textId="77777777" w:rsidR="00750EA7" w:rsidRPr="00BA3DCE" w:rsidRDefault="00750EA7" w:rsidP="00750EA7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A3DCE">
        <w:rPr>
          <w:rFonts w:ascii="Times New Roman" w:hAnsi="Times New Roman" w:cs="Times New Roman"/>
          <w:b/>
          <w:sz w:val="28"/>
          <w:szCs w:val="28"/>
        </w:rPr>
        <w:t>Ч</w:t>
      </w:r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>лены комиссии:</w:t>
      </w:r>
    </w:p>
    <w:p w14:paraId="1752CFF3" w14:textId="2801AE2E" w:rsidR="00750EA7" w:rsidRDefault="00A96102" w:rsidP="00750EA7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бут Надежда Евгеньевна</w:t>
      </w:r>
      <w:r w:rsidR="00750EA7" w:rsidRPr="00BA3D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ециалист по кадрам</w:t>
      </w:r>
      <w:r w:rsidR="00750EA7" w:rsidRPr="00BA3DCE">
        <w:rPr>
          <w:rFonts w:ascii="Times New Roman" w:hAnsi="Times New Roman" w:cs="Times New Roman"/>
          <w:sz w:val="28"/>
          <w:szCs w:val="28"/>
        </w:rPr>
        <w:t xml:space="preserve"> МБУК «Городской театр»  </w:t>
      </w:r>
    </w:p>
    <w:p w14:paraId="5F006D39" w14:textId="7D378677" w:rsidR="00750EA7" w:rsidRPr="00BA3DCE" w:rsidRDefault="00750EA7" w:rsidP="00750EA7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кьянова Юлия Николаевна</w:t>
      </w:r>
      <w:r w:rsidRPr="00BA3DCE">
        <w:rPr>
          <w:rFonts w:ascii="Times New Roman" w:hAnsi="Times New Roman" w:cs="Times New Roman"/>
          <w:sz w:val="28"/>
          <w:szCs w:val="28"/>
        </w:rPr>
        <w:t xml:space="preserve"> – </w:t>
      </w:r>
      <w:r w:rsidR="00A96102">
        <w:rPr>
          <w:rFonts w:ascii="Times New Roman" w:hAnsi="Times New Roman"/>
          <w:sz w:val="28"/>
        </w:rPr>
        <w:t>заведующий отделом</w:t>
      </w:r>
      <w:r>
        <w:rPr>
          <w:rFonts w:ascii="Times New Roman" w:hAnsi="Times New Roman"/>
          <w:sz w:val="28"/>
        </w:rPr>
        <w:t xml:space="preserve"> </w:t>
      </w:r>
      <w:r w:rsidRPr="00BA3DCE">
        <w:rPr>
          <w:rFonts w:ascii="Times New Roman" w:hAnsi="Times New Roman" w:cs="Times New Roman"/>
          <w:sz w:val="28"/>
          <w:szCs w:val="28"/>
        </w:rPr>
        <w:t xml:space="preserve">МБУК «Городской театр»  </w:t>
      </w:r>
    </w:p>
    <w:p w14:paraId="1F67BA32" w14:textId="77777777" w:rsidR="00FF4F4C" w:rsidRPr="00BA3DCE" w:rsidRDefault="00FF4F4C" w:rsidP="00DD331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5ECDD4" w14:textId="77777777" w:rsidR="00FF4F4C" w:rsidRPr="00BA3DCE" w:rsidRDefault="00FF4F4C" w:rsidP="00DD331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DCE">
        <w:rPr>
          <w:rFonts w:ascii="Times New Roman" w:hAnsi="Times New Roman" w:cs="Times New Roman"/>
          <w:color w:val="000000"/>
          <w:sz w:val="28"/>
          <w:szCs w:val="28"/>
        </w:rPr>
        <w:t xml:space="preserve">Число членов комиссии, принимающих участие в заседании Комиссии, составляет 5 человек.  </w:t>
      </w:r>
    </w:p>
    <w:p w14:paraId="750B2AA9" w14:textId="77777777" w:rsidR="00FF4F4C" w:rsidRPr="00B26877" w:rsidRDefault="00FF4F4C" w:rsidP="00DD331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707DC5" w14:textId="77777777" w:rsidR="00CE6E36" w:rsidRDefault="00CE6E36" w:rsidP="00DD331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87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ДНЯ: </w:t>
      </w:r>
    </w:p>
    <w:p w14:paraId="735E4DA4" w14:textId="0F9BF5EA" w:rsidR="00683409" w:rsidRPr="0097418D" w:rsidRDefault="00873EA7" w:rsidP="00683409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285" w:firstLine="0"/>
        <w:jc w:val="both"/>
        <w:rPr>
          <w:rFonts w:ascii="Times New Roman" w:hAnsi="Times New Roman"/>
          <w:sz w:val="28"/>
          <w:szCs w:val="28"/>
        </w:rPr>
      </w:pPr>
      <w:r w:rsidRPr="0097418D">
        <w:rPr>
          <w:rFonts w:ascii="Times New Roman" w:hAnsi="Times New Roman" w:cs="Times New Roman"/>
          <w:sz w:val="28"/>
          <w:szCs w:val="28"/>
        </w:rPr>
        <w:t>Рассмотрение и у</w:t>
      </w:r>
      <w:r w:rsidR="00683409" w:rsidRPr="0097418D">
        <w:rPr>
          <w:rFonts w:ascii="Times New Roman" w:hAnsi="Times New Roman" w:cs="Times New Roman"/>
          <w:sz w:val="28"/>
          <w:szCs w:val="28"/>
        </w:rPr>
        <w:t>тверждение отчет</w:t>
      </w:r>
      <w:r w:rsidRPr="0097418D">
        <w:rPr>
          <w:rFonts w:ascii="Times New Roman" w:hAnsi="Times New Roman" w:cs="Times New Roman"/>
          <w:sz w:val="28"/>
          <w:szCs w:val="28"/>
        </w:rPr>
        <w:t>а</w:t>
      </w:r>
      <w:r w:rsidR="00683409" w:rsidRPr="0097418D">
        <w:rPr>
          <w:rFonts w:ascii="Times New Roman" w:hAnsi="Times New Roman" w:cs="Times New Roman"/>
          <w:sz w:val="28"/>
          <w:szCs w:val="28"/>
        </w:rPr>
        <w:t xml:space="preserve"> работы комиссии по противодействию коррупции за 202</w:t>
      </w:r>
      <w:r w:rsidR="0097418D" w:rsidRPr="0097418D">
        <w:rPr>
          <w:rFonts w:ascii="Times New Roman" w:hAnsi="Times New Roman" w:cs="Times New Roman"/>
          <w:sz w:val="28"/>
          <w:szCs w:val="28"/>
        </w:rPr>
        <w:t>5</w:t>
      </w:r>
      <w:r w:rsidR="001A52FA" w:rsidRPr="0097418D">
        <w:rPr>
          <w:rFonts w:ascii="Times New Roman" w:hAnsi="Times New Roman" w:cs="Times New Roman"/>
          <w:sz w:val="28"/>
          <w:szCs w:val="28"/>
        </w:rPr>
        <w:t xml:space="preserve"> </w:t>
      </w:r>
      <w:r w:rsidR="00683409" w:rsidRPr="0097418D">
        <w:rPr>
          <w:rFonts w:ascii="Times New Roman" w:hAnsi="Times New Roman" w:cs="Times New Roman"/>
          <w:sz w:val="28"/>
          <w:szCs w:val="28"/>
        </w:rPr>
        <w:t>год.</w:t>
      </w:r>
    </w:p>
    <w:p w14:paraId="03D57901" w14:textId="6FBCED47" w:rsidR="00BC67E2" w:rsidRPr="00C64760" w:rsidRDefault="00ED45A9" w:rsidP="00DD3317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28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лана работы ко</w:t>
      </w:r>
      <w:r w:rsidRPr="00ED45A9">
        <w:rPr>
          <w:rFonts w:ascii="Times New Roman" w:hAnsi="Times New Roman" w:cs="Times New Roman"/>
          <w:sz w:val="28"/>
          <w:szCs w:val="28"/>
        </w:rPr>
        <w:t>миссии по противодействию коррупции МБУК «Городской театр» на 202</w:t>
      </w:r>
      <w:r w:rsidR="00A96102">
        <w:rPr>
          <w:rFonts w:ascii="Times New Roman" w:hAnsi="Times New Roman" w:cs="Times New Roman"/>
          <w:sz w:val="28"/>
          <w:szCs w:val="28"/>
        </w:rPr>
        <w:t>6</w:t>
      </w:r>
      <w:r w:rsidRPr="00ED45A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E3A13C" w14:textId="77777777" w:rsidR="002650AC" w:rsidRDefault="00C64760" w:rsidP="002650AC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28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</w:t>
      </w:r>
      <w:r w:rsidRPr="00C64760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и</w:t>
      </w:r>
      <w:r w:rsidRPr="00C64760">
        <w:rPr>
          <w:rFonts w:ascii="Times New Roman" w:hAnsi="Times New Roman"/>
          <w:sz w:val="28"/>
          <w:szCs w:val="28"/>
        </w:rPr>
        <w:t xml:space="preserve"> выборочного тестирования работников учреждения на предмет знаний коррупционного законодательства</w:t>
      </w:r>
      <w:r>
        <w:rPr>
          <w:rFonts w:ascii="Times New Roman" w:hAnsi="Times New Roman"/>
          <w:sz w:val="28"/>
          <w:szCs w:val="28"/>
        </w:rPr>
        <w:t xml:space="preserve">, в рамках </w:t>
      </w:r>
      <w:r w:rsidRPr="00C64760">
        <w:rPr>
          <w:rFonts w:ascii="Times New Roman" w:hAnsi="Times New Roman"/>
          <w:sz w:val="28"/>
          <w:szCs w:val="28"/>
        </w:rPr>
        <w:t>антикоррупционного марафона.</w:t>
      </w:r>
    </w:p>
    <w:p w14:paraId="1703C2CC" w14:textId="25995EB8" w:rsidR="002650AC" w:rsidRDefault="002650AC" w:rsidP="002650AC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28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ной в</w:t>
      </w:r>
      <w:r w:rsidRPr="002650AC">
        <w:rPr>
          <w:rFonts w:ascii="Times New Roman" w:hAnsi="Times New Roman"/>
          <w:sz w:val="28"/>
          <w:szCs w:val="28"/>
        </w:rPr>
        <w:t>ыборочн</w:t>
      </w:r>
      <w:r>
        <w:rPr>
          <w:rFonts w:ascii="Times New Roman" w:hAnsi="Times New Roman"/>
          <w:sz w:val="28"/>
          <w:szCs w:val="28"/>
        </w:rPr>
        <w:t>ой</w:t>
      </w:r>
      <w:r w:rsidRPr="002650AC">
        <w:rPr>
          <w:rFonts w:ascii="Times New Roman" w:hAnsi="Times New Roman"/>
          <w:sz w:val="28"/>
          <w:szCs w:val="28"/>
        </w:rPr>
        <w:t xml:space="preserve"> проверк</w:t>
      </w:r>
      <w:r w:rsidR="006963F9">
        <w:rPr>
          <w:rFonts w:ascii="Times New Roman" w:hAnsi="Times New Roman"/>
          <w:sz w:val="28"/>
          <w:szCs w:val="28"/>
        </w:rPr>
        <w:t>е</w:t>
      </w:r>
      <w:r w:rsidRPr="002650AC">
        <w:rPr>
          <w:rFonts w:ascii="Times New Roman" w:hAnsi="Times New Roman"/>
          <w:sz w:val="28"/>
          <w:szCs w:val="28"/>
        </w:rPr>
        <w:t xml:space="preserve"> заключенных договоров на предмет наличия в них антикоррупционной оговорки.</w:t>
      </w:r>
    </w:p>
    <w:p w14:paraId="7733B2E0" w14:textId="2EC14591" w:rsidR="00C64760" w:rsidRPr="002650AC" w:rsidRDefault="002650AC" w:rsidP="002650AC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28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650AC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ном</w:t>
      </w:r>
      <w:r w:rsidRPr="002650AC">
        <w:rPr>
          <w:rFonts w:ascii="Times New Roman" w:hAnsi="Times New Roman"/>
          <w:sz w:val="28"/>
          <w:szCs w:val="28"/>
        </w:rPr>
        <w:t xml:space="preserve"> Международно</w:t>
      </w:r>
      <w:r>
        <w:rPr>
          <w:rFonts w:ascii="Times New Roman" w:hAnsi="Times New Roman"/>
          <w:sz w:val="28"/>
          <w:szCs w:val="28"/>
        </w:rPr>
        <w:t>м</w:t>
      </w:r>
      <w:r w:rsidRPr="002650AC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650AC">
        <w:rPr>
          <w:rFonts w:ascii="Times New Roman" w:hAnsi="Times New Roman"/>
          <w:sz w:val="28"/>
          <w:szCs w:val="28"/>
        </w:rPr>
        <w:t>борьбы с коррупцией.</w:t>
      </w:r>
    </w:p>
    <w:p w14:paraId="2FC0EFDE" w14:textId="77777777" w:rsidR="00F30A86" w:rsidRDefault="00F30A86" w:rsidP="00DD3317">
      <w:pPr>
        <w:pStyle w:val="a6"/>
        <w:ind w:right="-285"/>
        <w:jc w:val="both"/>
        <w:rPr>
          <w:rFonts w:ascii="Times New Roman" w:hAnsi="Times New Roman"/>
          <w:sz w:val="28"/>
          <w:szCs w:val="28"/>
        </w:rPr>
      </w:pPr>
    </w:p>
    <w:p w14:paraId="17BEECC5" w14:textId="77777777" w:rsidR="00CE6E36" w:rsidRPr="00B26877" w:rsidRDefault="00BC67E2" w:rsidP="00DD3317">
      <w:pPr>
        <w:pStyle w:val="a6"/>
        <w:ind w:right="-285"/>
        <w:jc w:val="both"/>
        <w:rPr>
          <w:rFonts w:ascii="Times New Roman" w:hAnsi="Times New Roman"/>
          <w:sz w:val="28"/>
          <w:szCs w:val="28"/>
        </w:rPr>
      </w:pPr>
      <w:r w:rsidRPr="00BC67E2">
        <w:rPr>
          <w:rFonts w:ascii="Times New Roman" w:hAnsi="Times New Roman"/>
          <w:sz w:val="28"/>
          <w:szCs w:val="28"/>
        </w:rPr>
        <w:t>Утверждены повестка дня и регламент работы.</w:t>
      </w:r>
    </w:p>
    <w:p w14:paraId="128E023C" w14:textId="77777777" w:rsidR="00BC67E2" w:rsidRDefault="00BC67E2" w:rsidP="00DD3317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2A67AA" w14:textId="0FFBF581" w:rsidR="00FD5B95" w:rsidRDefault="0097418D" w:rsidP="00FD5B95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924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5B95" w:rsidRPr="00B26877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FD5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0A7" w:rsidRPr="00A000A7">
        <w:rPr>
          <w:rFonts w:ascii="Times New Roman" w:hAnsi="Times New Roman" w:cs="Times New Roman"/>
          <w:bCs/>
          <w:sz w:val="28"/>
          <w:szCs w:val="28"/>
        </w:rPr>
        <w:t>заместителя</w:t>
      </w:r>
      <w:r w:rsidR="00A00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0A7">
        <w:rPr>
          <w:rFonts w:ascii="Times New Roman" w:hAnsi="Times New Roman" w:cs="Times New Roman"/>
          <w:sz w:val="28"/>
          <w:szCs w:val="28"/>
        </w:rPr>
        <w:t>п</w:t>
      </w:r>
      <w:r w:rsidR="00FD5B95">
        <w:rPr>
          <w:rFonts w:ascii="Times New Roman" w:hAnsi="Times New Roman" w:cs="Times New Roman"/>
          <w:sz w:val="28"/>
          <w:szCs w:val="28"/>
        </w:rPr>
        <w:t>редседателя комиссии</w:t>
      </w:r>
      <w:r w:rsidR="00FD4A55">
        <w:rPr>
          <w:rFonts w:ascii="Times New Roman" w:hAnsi="Times New Roman" w:cs="Times New Roman"/>
          <w:sz w:val="28"/>
          <w:szCs w:val="28"/>
        </w:rPr>
        <w:t xml:space="preserve"> </w:t>
      </w:r>
      <w:r w:rsidR="00951F6A">
        <w:rPr>
          <w:rFonts w:ascii="Times New Roman" w:eastAsia="Times New Roman" w:hAnsi="Times New Roman" w:cs="Times New Roman"/>
          <w:sz w:val="28"/>
          <w:szCs w:val="28"/>
        </w:rPr>
        <w:t xml:space="preserve">Панаргину С.М. </w:t>
      </w:r>
      <w:r w:rsidR="00FD5B9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ервому</w:t>
      </w:r>
      <w:r w:rsidR="00FD5B95">
        <w:rPr>
          <w:rFonts w:ascii="Times New Roman" w:hAnsi="Times New Roman" w:cs="Times New Roman"/>
          <w:sz w:val="28"/>
          <w:szCs w:val="28"/>
        </w:rPr>
        <w:t xml:space="preserve"> вопросу повестки дня о р</w:t>
      </w:r>
      <w:r w:rsidR="00FD5B95" w:rsidRPr="00FD5B95">
        <w:rPr>
          <w:rFonts w:ascii="Times New Roman" w:hAnsi="Times New Roman" w:cs="Times New Roman"/>
          <w:sz w:val="28"/>
          <w:szCs w:val="28"/>
        </w:rPr>
        <w:t>ассмотрени</w:t>
      </w:r>
      <w:r w:rsidR="00FD5B95">
        <w:rPr>
          <w:rFonts w:ascii="Times New Roman" w:hAnsi="Times New Roman" w:cs="Times New Roman"/>
          <w:sz w:val="28"/>
          <w:szCs w:val="28"/>
        </w:rPr>
        <w:t>и</w:t>
      </w:r>
      <w:r w:rsidR="00FD5B95" w:rsidRPr="00FD5B95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FD5B95">
        <w:rPr>
          <w:rFonts w:ascii="Times New Roman" w:hAnsi="Times New Roman" w:cs="Times New Roman"/>
          <w:sz w:val="28"/>
          <w:szCs w:val="28"/>
        </w:rPr>
        <w:t>и</w:t>
      </w:r>
      <w:r w:rsidR="00FD5B95" w:rsidRPr="00FD5B95">
        <w:rPr>
          <w:rFonts w:ascii="Times New Roman" w:hAnsi="Times New Roman" w:cs="Times New Roman"/>
          <w:sz w:val="28"/>
          <w:szCs w:val="28"/>
        </w:rPr>
        <w:t xml:space="preserve"> отчета работы комиссии по противодействию коррупции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FD5B95" w:rsidRPr="00FD5B9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BD7D6DF" w14:textId="159911F5" w:rsidR="00FD5B95" w:rsidRDefault="00FD5B95" w:rsidP="00FD5B95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по внесению и изменений и дополнений в предложенный </w:t>
      </w:r>
      <w:r w:rsidRPr="00FD5B95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B95">
        <w:rPr>
          <w:rFonts w:ascii="Times New Roman" w:hAnsi="Times New Roman" w:cs="Times New Roman"/>
          <w:sz w:val="28"/>
          <w:szCs w:val="28"/>
        </w:rPr>
        <w:t xml:space="preserve"> работы комиссии по противодействию коррупции за 202</w:t>
      </w:r>
      <w:r w:rsidR="0097418D">
        <w:rPr>
          <w:rFonts w:ascii="Times New Roman" w:hAnsi="Times New Roman" w:cs="Times New Roman"/>
          <w:sz w:val="28"/>
          <w:szCs w:val="28"/>
        </w:rPr>
        <w:t>5</w:t>
      </w:r>
      <w:r w:rsidRPr="00FD5B9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е поступило</w:t>
      </w:r>
      <w:r w:rsidRPr="00FD5B95">
        <w:rPr>
          <w:rFonts w:ascii="Times New Roman" w:hAnsi="Times New Roman" w:cs="Times New Roman"/>
          <w:sz w:val="28"/>
          <w:szCs w:val="28"/>
        </w:rPr>
        <w:t>.</w:t>
      </w:r>
    </w:p>
    <w:p w14:paraId="525B1B6D" w14:textId="78A6AE8D" w:rsidR="00FD5B95" w:rsidRPr="005C7F38" w:rsidRDefault="00FD5B95" w:rsidP="00FD5B95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7F38">
        <w:rPr>
          <w:rFonts w:ascii="Times New Roman" w:hAnsi="Times New Roman" w:cs="Times New Roman"/>
          <w:b/>
          <w:bCs/>
          <w:iCs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утвер</w:t>
      </w:r>
      <w:r w:rsidRPr="00FD5B95">
        <w:rPr>
          <w:rFonts w:ascii="Times New Roman" w:hAnsi="Times New Roman" w:cs="Times New Roman"/>
          <w:bCs/>
          <w:iCs/>
          <w:sz w:val="28"/>
          <w:szCs w:val="28"/>
        </w:rPr>
        <w:t>д</w:t>
      </w:r>
      <w:r>
        <w:rPr>
          <w:rFonts w:ascii="Times New Roman" w:hAnsi="Times New Roman" w:cs="Times New Roman"/>
          <w:bCs/>
          <w:iCs/>
          <w:sz w:val="28"/>
          <w:szCs w:val="28"/>
        </w:rPr>
        <w:t>ить</w:t>
      </w:r>
      <w:r w:rsidRPr="00FD5B95">
        <w:rPr>
          <w:rFonts w:ascii="Times New Roman" w:hAnsi="Times New Roman" w:cs="Times New Roman"/>
          <w:bCs/>
          <w:iCs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D5B95">
        <w:rPr>
          <w:rFonts w:ascii="Times New Roman" w:hAnsi="Times New Roman" w:cs="Times New Roman"/>
          <w:bCs/>
          <w:iCs/>
          <w:sz w:val="28"/>
          <w:szCs w:val="28"/>
        </w:rPr>
        <w:t>работы комиссии по противодействию коррупции за 202</w:t>
      </w:r>
      <w:r w:rsidR="0097418D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FD5B95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C380C87" w14:textId="77777777" w:rsidR="00FD5B95" w:rsidRPr="005C7F38" w:rsidRDefault="00FD5B95" w:rsidP="00FD5B95">
      <w:pPr>
        <w:pStyle w:val="af2"/>
        <w:spacing w:before="0" w:beforeAutospacing="0" w:after="0" w:afterAutospacing="0"/>
        <w:ind w:right="-285"/>
        <w:rPr>
          <w:b/>
          <w:bCs/>
          <w:iCs/>
          <w:sz w:val="28"/>
          <w:szCs w:val="28"/>
        </w:rPr>
      </w:pPr>
      <w:r w:rsidRPr="005C7F38">
        <w:rPr>
          <w:b/>
          <w:bCs/>
          <w:iCs/>
          <w:sz w:val="28"/>
          <w:szCs w:val="28"/>
        </w:rPr>
        <w:t xml:space="preserve">Результаты голосования: </w:t>
      </w:r>
    </w:p>
    <w:p w14:paraId="5D45480B" w14:textId="77777777" w:rsidR="00FD5B95" w:rsidRPr="00D1567D" w:rsidRDefault="00FD5B95" w:rsidP="00FD5B95">
      <w:pPr>
        <w:pStyle w:val="af2"/>
        <w:spacing w:before="0" w:beforeAutospacing="0" w:after="0" w:afterAutospacing="0"/>
        <w:ind w:right="-285"/>
        <w:rPr>
          <w:sz w:val="28"/>
          <w:szCs w:val="28"/>
        </w:rPr>
      </w:pPr>
      <w:r w:rsidRPr="00D1567D">
        <w:rPr>
          <w:sz w:val="28"/>
          <w:szCs w:val="28"/>
        </w:rPr>
        <w:t>«за»  5   чел., «против»  0  чел., «воздержались» 0  чел.</w:t>
      </w:r>
    </w:p>
    <w:p w14:paraId="45E9C642" w14:textId="77777777" w:rsidR="00FD5B95" w:rsidRDefault="00FD5B95" w:rsidP="00DD3317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6799E9" w14:textId="6FA0D0CA" w:rsidR="00392A9F" w:rsidRDefault="0097418D" w:rsidP="00DD3317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D5B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5140" w:rsidRPr="00B26877">
        <w:rPr>
          <w:rFonts w:ascii="Times New Roman" w:hAnsi="Times New Roman" w:cs="Times New Roman"/>
          <w:b/>
          <w:sz w:val="28"/>
          <w:szCs w:val="28"/>
        </w:rPr>
        <w:t xml:space="preserve">СЛУШАЛИ: 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8A7FEC" w:rsidRPr="008A7FEC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Мерказову М.Л.</w:t>
      </w:r>
      <w:r w:rsidR="00D8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14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="00735140">
        <w:rPr>
          <w:rFonts w:ascii="Times New Roman" w:hAnsi="Times New Roman" w:cs="Times New Roman"/>
          <w:sz w:val="28"/>
          <w:szCs w:val="28"/>
        </w:rPr>
        <w:t xml:space="preserve"> вопросу повестки </w:t>
      </w:r>
      <w:r w:rsidR="008A7FEC">
        <w:rPr>
          <w:rFonts w:ascii="Times New Roman" w:hAnsi="Times New Roman" w:cs="Times New Roman"/>
          <w:sz w:val="28"/>
          <w:szCs w:val="28"/>
        </w:rPr>
        <w:t>дня о</w:t>
      </w:r>
      <w:r w:rsidR="006924DE">
        <w:rPr>
          <w:rFonts w:ascii="Times New Roman" w:hAnsi="Times New Roman" w:cs="Times New Roman"/>
          <w:sz w:val="28"/>
          <w:szCs w:val="28"/>
        </w:rPr>
        <w:t xml:space="preserve"> </w:t>
      </w:r>
      <w:r w:rsidR="00ED45A9" w:rsidRPr="00ED45A9">
        <w:rPr>
          <w:rFonts w:ascii="Times New Roman" w:hAnsi="Times New Roman" w:cs="Times New Roman"/>
          <w:sz w:val="28"/>
          <w:szCs w:val="28"/>
        </w:rPr>
        <w:t>план</w:t>
      </w:r>
      <w:r w:rsidR="00ED45A9">
        <w:rPr>
          <w:rFonts w:ascii="Times New Roman" w:hAnsi="Times New Roman" w:cs="Times New Roman"/>
          <w:sz w:val="28"/>
          <w:szCs w:val="28"/>
        </w:rPr>
        <w:t>е</w:t>
      </w:r>
      <w:r w:rsidR="00ED45A9" w:rsidRPr="00ED45A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392A9F">
        <w:rPr>
          <w:rFonts w:ascii="Times New Roman" w:hAnsi="Times New Roman" w:cs="Times New Roman"/>
          <w:sz w:val="28"/>
          <w:szCs w:val="28"/>
        </w:rPr>
        <w:t>К</w:t>
      </w:r>
      <w:r w:rsidR="00ED45A9" w:rsidRPr="00ED45A9">
        <w:rPr>
          <w:rFonts w:ascii="Times New Roman" w:hAnsi="Times New Roman" w:cs="Times New Roman"/>
          <w:sz w:val="28"/>
          <w:szCs w:val="28"/>
        </w:rPr>
        <w:t xml:space="preserve">омиссии по противодействию коррупции </w:t>
      </w:r>
      <w:r w:rsidR="006924DE" w:rsidRPr="006924DE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«Городской театр» муниципального образования город-курорт Анапа </w:t>
      </w:r>
      <w:r w:rsidR="00ED45A9" w:rsidRPr="00ED45A9">
        <w:rPr>
          <w:rFonts w:ascii="Times New Roman" w:hAnsi="Times New Roman" w:cs="Times New Roman"/>
          <w:sz w:val="28"/>
          <w:szCs w:val="28"/>
        </w:rPr>
        <w:t>на 202</w:t>
      </w:r>
      <w:r w:rsidR="00A96102">
        <w:rPr>
          <w:rFonts w:ascii="Times New Roman" w:hAnsi="Times New Roman" w:cs="Times New Roman"/>
          <w:sz w:val="28"/>
          <w:szCs w:val="28"/>
        </w:rPr>
        <w:t>6</w:t>
      </w:r>
      <w:r w:rsidR="00ED45A9" w:rsidRPr="00ED45A9">
        <w:rPr>
          <w:rFonts w:ascii="Times New Roman" w:hAnsi="Times New Roman" w:cs="Times New Roman"/>
          <w:sz w:val="28"/>
          <w:szCs w:val="28"/>
        </w:rPr>
        <w:t xml:space="preserve"> год</w:t>
      </w:r>
      <w:r w:rsidR="00ED45A9">
        <w:rPr>
          <w:rFonts w:ascii="Times New Roman" w:hAnsi="Times New Roman" w:cs="Times New Roman"/>
          <w:sz w:val="28"/>
          <w:szCs w:val="28"/>
        </w:rPr>
        <w:t>.</w:t>
      </w:r>
      <w:r w:rsidR="006924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84183" w14:textId="6CDDB880" w:rsidR="00ED45A9" w:rsidRDefault="006924DE" w:rsidP="00DD3317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й по внесению изменений и дополнений в </w:t>
      </w:r>
      <w:r w:rsidR="00392A9F">
        <w:rPr>
          <w:rFonts w:ascii="Times New Roman" w:hAnsi="Times New Roman" w:cs="Times New Roman"/>
          <w:sz w:val="28"/>
          <w:szCs w:val="28"/>
        </w:rPr>
        <w:t>предложенный План Комиссии на 202</w:t>
      </w:r>
      <w:r w:rsidR="00A96102">
        <w:rPr>
          <w:rFonts w:ascii="Times New Roman" w:hAnsi="Times New Roman" w:cs="Times New Roman"/>
          <w:sz w:val="28"/>
          <w:szCs w:val="28"/>
        </w:rPr>
        <w:t>6</w:t>
      </w:r>
      <w:r w:rsidR="00392A9F">
        <w:rPr>
          <w:rFonts w:ascii="Times New Roman" w:hAnsi="Times New Roman" w:cs="Times New Roman"/>
          <w:sz w:val="28"/>
          <w:szCs w:val="28"/>
        </w:rPr>
        <w:t xml:space="preserve"> год не поступило.</w:t>
      </w:r>
    </w:p>
    <w:p w14:paraId="5745E51A" w14:textId="1FEF5216" w:rsidR="00ED45A9" w:rsidRDefault="00735140" w:rsidP="00DD3317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35140">
        <w:rPr>
          <w:rFonts w:ascii="Times New Roman" w:hAnsi="Times New Roman" w:cs="Times New Roman"/>
          <w:b/>
          <w:bCs/>
          <w:iCs/>
          <w:sz w:val="28"/>
          <w:szCs w:val="28"/>
        </w:rPr>
        <w:t>РЕШИЛИ:</w:t>
      </w:r>
      <w:r w:rsidR="00ED45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5241A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ED45A9">
        <w:rPr>
          <w:rFonts w:ascii="Times New Roman" w:hAnsi="Times New Roman" w:cs="Times New Roman"/>
          <w:bCs/>
          <w:iCs/>
          <w:sz w:val="28"/>
          <w:szCs w:val="28"/>
        </w:rPr>
        <w:t xml:space="preserve">твердить </w:t>
      </w:r>
      <w:r w:rsidR="00ED45A9" w:rsidRPr="00ED45A9">
        <w:rPr>
          <w:rFonts w:ascii="Times New Roman" w:hAnsi="Times New Roman" w:cs="Times New Roman"/>
          <w:sz w:val="28"/>
          <w:szCs w:val="28"/>
        </w:rPr>
        <w:t>план</w:t>
      </w:r>
      <w:r w:rsidR="006924DE">
        <w:rPr>
          <w:rFonts w:ascii="Times New Roman" w:hAnsi="Times New Roman" w:cs="Times New Roman"/>
          <w:sz w:val="28"/>
          <w:szCs w:val="28"/>
        </w:rPr>
        <w:t xml:space="preserve"> </w:t>
      </w:r>
      <w:r w:rsidR="00ED45A9" w:rsidRPr="00ED45A9">
        <w:rPr>
          <w:rFonts w:ascii="Times New Roman" w:hAnsi="Times New Roman" w:cs="Times New Roman"/>
          <w:sz w:val="28"/>
          <w:szCs w:val="28"/>
        </w:rPr>
        <w:t xml:space="preserve">работы комиссии по противодействию коррупции </w:t>
      </w:r>
      <w:r w:rsidR="006924DE" w:rsidRPr="006924DE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Городской театр» муниципального образования город-курорт Анапа</w:t>
      </w:r>
      <w:r w:rsidR="00ED45A9" w:rsidRPr="00ED45A9">
        <w:rPr>
          <w:rFonts w:ascii="Times New Roman" w:hAnsi="Times New Roman" w:cs="Times New Roman"/>
          <w:sz w:val="28"/>
          <w:szCs w:val="28"/>
        </w:rPr>
        <w:t xml:space="preserve"> на 202</w:t>
      </w:r>
      <w:r w:rsidR="00A96102">
        <w:rPr>
          <w:rFonts w:ascii="Times New Roman" w:hAnsi="Times New Roman" w:cs="Times New Roman"/>
          <w:sz w:val="28"/>
          <w:szCs w:val="28"/>
        </w:rPr>
        <w:t>6</w:t>
      </w:r>
      <w:r w:rsidR="00ED45A9" w:rsidRPr="00ED45A9">
        <w:rPr>
          <w:rFonts w:ascii="Times New Roman" w:hAnsi="Times New Roman" w:cs="Times New Roman"/>
          <w:sz w:val="28"/>
          <w:szCs w:val="28"/>
        </w:rPr>
        <w:t xml:space="preserve"> год</w:t>
      </w:r>
      <w:r w:rsidR="00ED45A9">
        <w:rPr>
          <w:rFonts w:ascii="Times New Roman" w:hAnsi="Times New Roman" w:cs="Times New Roman"/>
          <w:sz w:val="28"/>
          <w:szCs w:val="28"/>
        </w:rPr>
        <w:t>.</w:t>
      </w:r>
    </w:p>
    <w:p w14:paraId="2F72FE39" w14:textId="77777777" w:rsidR="00735140" w:rsidRPr="00735140" w:rsidRDefault="00735140" w:rsidP="00DD3317">
      <w:pPr>
        <w:pStyle w:val="af2"/>
        <w:spacing w:before="0" w:beforeAutospacing="0" w:after="0" w:afterAutospacing="0"/>
        <w:ind w:right="-285"/>
        <w:rPr>
          <w:b/>
          <w:bCs/>
          <w:iCs/>
          <w:sz w:val="28"/>
          <w:szCs w:val="28"/>
        </w:rPr>
      </w:pPr>
      <w:r w:rsidRPr="00735140">
        <w:rPr>
          <w:b/>
          <w:bCs/>
          <w:iCs/>
          <w:sz w:val="28"/>
          <w:szCs w:val="28"/>
        </w:rPr>
        <w:t xml:space="preserve">Результаты голосования: </w:t>
      </w:r>
    </w:p>
    <w:p w14:paraId="698F9A22" w14:textId="77777777" w:rsidR="00735140" w:rsidRPr="00735140" w:rsidRDefault="00735140" w:rsidP="00DD3317">
      <w:pPr>
        <w:pStyle w:val="af2"/>
        <w:spacing w:before="0" w:beforeAutospacing="0" w:after="0" w:afterAutospacing="0"/>
        <w:ind w:right="-285"/>
        <w:rPr>
          <w:sz w:val="28"/>
          <w:szCs w:val="28"/>
        </w:rPr>
      </w:pPr>
      <w:r w:rsidRPr="00735140">
        <w:rPr>
          <w:sz w:val="28"/>
          <w:szCs w:val="28"/>
        </w:rPr>
        <w:t>«за»  5   чел., «против»  0  чел., «воздержались» 0  чел.</w:t>
      </w:r>
    </w:p>
    <w:p w14:paraId="45190ADB" w14:textId="77777777" w:rsidR="00B5135E" w:rsidRDefault="00B5135E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294A9536" w14:textId="3A6DF88C" w:rsidR="00796815" w:rsidRDefault="00796815" w:rsidP="00796815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6877">
        <w:rPr>
          <w:rFonts w:ascii="Times New Roman" w:hAnsi="Times New Roman" w:cs="Times New Roman"/>
          <w:b/>
          <w:sz w:val="28"/>
          <w:szCs w:val="28"/>
        </w:rPr>
        <w:t xml:space="preserve">СЛУШАЛИ: 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Pr="008A7FEC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орбут Н.Е. по третьему</w:t>
      </w:r>
      <w:r>
        <w:rPr>
          <w:rFonts w:ascii="Times New Roman" w:hAnsi="Times New Roman" w:cs="Times New Roman"/>
          <w:sz w:val="28"/>
          <w:szCs w:val="28"/>
        </w:rPr>
        <w:t xml:space="preserve"> вопросу повестки дня</w:t>
      </w:r>
      <w:r w:rsidR="006750E3">
        <w:rPr>
          <w:rFonts w:ascii="Times New Roman" w:hAnsi="Times New Roman" w:cs="Times New Roman"/>
          <w:sz w:val="28"/>
          <w:szCs w:val="28"/>
        </w:rPr>
        <w:t xml:space="preserve"> о проведенном </w:t>
      </w:r>
      <w:r w:rsidR="006750E3" w:rsidRPr="006750E3">
        <w:rPr>
          <w:rFonts w:ascii="Times New Roman" w:hAnsi="Times New Roman" w:cs="Times New Roman"/>
          <w:sz w:val="28"/>
          <w:szCs w:val="28"/>
        </w:rPr>
        <w:t>выборочно</w:t>
      </w:r>
      <w:r w:rsidR="006750E3">
        <w:rPr>
          <w:rFonts w:ascii="Times New Roman" w:hAnsi="Times New Roman" w:cs="Times New Roman"/>
          <w:sz w:val="28"/>
          <w:szCs w:val="28"/>
        </w:rPr>
        <w:t>м</w:t>
      </w:r>
      <w:r w:rsidR="006750E3" w:rsidRPr="006750E3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6750E3">
        <w:rPr>
          <w:rFonts w:ascii="Times New Roman" w:hAnsi="Times New Roman" w:cs="Times New Roman"/>
          <w:sz w:val="28"/>
          <w:szCs w:val="28"/>
        </w:rPr>
        <w:t>и</w:t>
      </w:r>
      <w:r w:rsidR="006750E3" w:rsidRPr="006750E3">
        <w:rPr>
          <w:rFonts w:ascii="Times New Roman" w:hAnsi="Times New Roman" w:cs="Times New Roman"/>
          <w:sz w:val="28"/>
          <w:szCs w:val="28"/>
        </w:rPr>
        <w:t xml:space="preserve"> работников учреждения на предмет знаний коррупционного законодательства, в рамках антикоррупционного марафона.</w:t>
      </w:r>
      <w:r w:rsidR="006750E3">
        <w:rPr>
          <w:rFonts w:ascii="Times New Roman" w:hAnsi="Times New Roman" w:cs="Times New Roman"/>
          <w:sz w:val="28"/>
          <w:szCs w:val="28"/>
        </w:rPr>
        <w:t xml:space="preserve"> Корбут </w:t>
      </w:r>
      <w:r w:rsidR="00A746BF">
        <w:rPr>
          <w:rFonts w:ascii="Times New Roman" w:hAnsi="Times New Roman" w:cs="Times New Roman"/>
          <w:sz w:val="28"/>
          <w:szCs w:val="28"/>
        </w:rPr>
        <w:t>Н</w:t>
      </w:r>
      <w:r w:rsidR="006750E3">
        <w:rPr>
          <w:rFonts w:ascii="Times New Roman" w:hAnsi="Times New Roman" w:cs="Times New Roman"/>
          <w:sz w:val="28"/>
          <w:szCs w:val="28"/>
        </w:rPr>
        <w:t>.Е. довела до сведения, что в тестировании приняло участие 30 челок, результаты – удовлетворительные</w:t>
      </w:r>
      <w:r w:rsidR="00475676">
        <w:rPr>
          <w:rFonts w:ascii="Times New Roman" w:hAnsi="Times New Roman" w:cs="Times New Roman"/>
          <w:sz w:val="28"/>
          <w:szCs w:val="28"/>
        </w:rPr>
        <w:t>, 100% сотрудников успешно прошли тестирование.</w:t>
      </w:r>
    </w:p>
    <w:p w14:paraId="2D4B0F03" w14:textId="4ABC5493" w:rsidR="00796815" w:rsidRDefault="00796815" w:rsidP="00796815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35140">
        <w:rPr>
          <w:rFonts w:ascii="Times New Roman" w:hAnsi="Times New Roman" w:cs="Times New Roman"/>
          <w:b/>
          <w:bCs/>
          <w:iCs/>
          <w:sz w:val="28"/>
          <w:szCs w:val="28"/>
        </w:rPr>
        <w:t>РЕШИЛИ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479F">
        <w:rPr>
          <w:rFonts w:ascii="Times New Roman" w:hAnsi="Times New Roman" w:cs="Times New Roman"/>
          <w:sz w:val="28"/>
          <w:szCs w:val="28"/>
        </w:rPr>
        <w:t>принять информацию к сведению</w:t>
      </w:r>
      <w:r w:rsidR="009C479F">
        <w:rPr>
          <w:rFonts w:ascii="Times New Roman" w:hAnsi="Times New Roman" w:cs="Times New Roman"/>
          <w:sz w:val="28"/>
          <w:szCs w:val="28"/>
        </w:rPr>
        <w:t xml:space="preserve">, </w:t>
      </w:r>
      <w:r w:rsidR="00475676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ить в 2026 году проведение </w:t>
      </w:r>
      <w:r w:rsidR="00475676" w:rsidRPr="00475676">
        <w:rPr>
          <w:rFonts w:ascii="Times New Roman" w:hAnsi="Times New Roman" w:cs="Times New Roman"/>
          <w:bCs/>
          <w:iCs/>
          <w:sz w:val="28"/>
          <w:szCs w:val="28"/>
        </w:rPr>
        <w:t>выборочно</w:t>
      </w:r>
      <w:r w:rsidR="00475676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475676" w:rsidRPr="00475676">
        <w:rPr>
          <w:rFonts w:ascii="Times New Roman" w:hAnsi="Times New Roman" w:cs="Times New Roman"/>
          <w:bCs/>
          <w:iCs/>
          <w:sz w:val="28"/>
          <w:szCs w:val="28"/>
        </w:rPr>
        <w:t xml:space="preserve"> тестировани</w:t>
      </w:r>
      <w:r w:rsidR="00475676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475676" w:rsidRPr="00475676">
        <w:rPr>
          <w:rFonts w:ascii="Times New Roman" w:hAnsi="Times New Roman" w:cs="Times New Roman"/>
          <w:bCs/>
          <w:iCs/>
          <w:sz w:val="28"/>
          <w:szCs w:val="28"/>
        </w:rPr>
        <w:t xml:space="preserve"> работников учреждения на предмет знаний коррупцион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8BAA20" w14:textId="77777777" w:rsidR="00796815" w:rsidRPr="00735140" w:rsidRDefault="00796815" w:rsidP="00796815">
      <w:pPr>
        <w:pStyle w:val="af2"/>
        <w:spacing w:before="0" w:beforeAutospacing="0" w:after="0" w:afterAutospacing="0"/>
        <w:ind w:right="-285"/>
        <w:rPr>
          <w:b/>
          <w:bCs/>
          <w:iCs/>
          <w:sz w:val="28"/>
          <w:szCs w:val="28"/>
        </w:rPr>
      </w:pPr>
      <w:r w:rsidRPr="00735140">
        <w:rPr>
          <w:b/>
          <w:bCs/>
          <w:iCs/>
          <w:sz w:val="28"/>
          <w:szCs w:val="28"/>
        </w:rPr>
        <w:t xml:space="preserve">Результаты голосования: </w:t>
      </w:r>
    </w:p>
    <w:p w14:paraId="100A64C5" w14:textId="77777777" w:rsidR="00796815" w:rsidRPr="00735140" w:rsidRDefault="00796815" w:rsidP="00796815">
      <w:pPr>
        <w:pStyle w:val="af2"/>
        <w:spacing w:before="0" w:beforeAutospacing="0" w:after="0" w:afterAutospacing="0"/>
        <w:ind w:right="-285"/>
        <w:rPr>
          <w:sz w:val="28"/>
          <w:szCs w:val="28"/>
        </w:rPr>
      </w:pPr>
      <w:r w:rsidRPr="00735140">
        <w:rPr>
          <w:sz w:val="28"/>
          <w:szCs w:val="28"/>
        </w:rPr>
        <w:t>«за»  5   чел., «против»  0  чел., «воздержались» 0  чел.</w:t>
      </w:r>
    </w:p>
    <w:p w14:paraId="1F44C03F" w14:textId="77777777" w:rsidR="00796815" w:rsidRDefault="00796815" w:rsidP="000067D3">
      <w:pPr>
        <w:tabs>
          <w:tab w:val="left" w:pos="1440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14:paraId="392AF554" w14:textId="267AFEEA" w:rsidR="0065241A" w:rsidRDefault="00796815" w:rsidP="000067D3">
      <w:pPr>
        <w:tabs>
          <w:tab w:val="left" w:pos="1440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4</w:t>
      </w:r>
      <w:r w:rsidR="00392A9F" w:rsidRPr="00392A9F">
        <w:rPr>
          <w:rFonts w:ascii="Times New Roman" w:hAnsi="Times New Roman" w:cs="Times New Roman"/>
          <w:b/>
          <w:sz w:val="28"/>
          <w:szCs w:val="28"/>
          <w:lang w:bidi="ar-SA"/>
        </w:rPr>
        <w:t>. СЛУШАЛИ:</w:t>
      </w:r>
      <w:r w:rsidR="00392A9F" w:rsidRPr="00392A9F"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 w:rsidR="002401F4">
        <w:rPr>
          <w:rFonts w:ascii="Times New Roman" w:hAnsi="Times New Roman" w:cs="Times New Roman"/>
          <w:sz w:val="28"/>
          <w:szCs w:val="28"/>
          <w:lang w:bidi="ar-SA"/>
        </w:rPr>
        <w:t xml:space="preserve">Члена комиссии </w:t>
      </w:r>
      <w:r w:rsidR="00A96102">
        <w:rPr>
          <w:rFonts w:ascii="Times New Roman" w:hAnsi="Times New Roman" w:cs="Times New Roman"/>
          <w:sz w:val="28"/>
          <w:szCs w:val="28"/>
          <w:lang w:bidi="ar-SA"/>
        </w:rPr>
        <w:t>Лукьянову Ю.Н.</w:t>
      </w:r>
      <w:r w:rsidR="00D82CE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392A9F" w:rsidRPr="00392A9F">
        <w:rPr>
          <w:rFonts w:ascii="Times New Roman" w:hAnsi="Times New Roman" w:cs="Times New Roman"/>
          <w:sz w:val="28"/>
          <w:szCs w:val="28"/>
          <w:lang w:bidi="ar-SA"/>
        </w:rPr>
        <w:t xml:space="preserve">по </w:t>
      </w:r>
      <w:r w:rsidR="00475676">
        <w:rPr>
          <w:rFonts w:ascii="Times New Roman" w:hAnsi="Times New Roman" w:cs="Times New Roman"/>
          <w:sz w:val="28"/>
          <w:szCs w:val="28"/>
          <w:lang w:bidi="ar-SA"/>
        </w:rPr>
        <w:t>четвертому</w:t>
      </w:r>
      <w:r w:rsidR="00392A9F" w:rsidRPr="00392A9F">
        <w:rPr>
          <w:rFonts w:ascii="Times New Roman" w:hAnsi="Times New Roman" w:cs="Times New Roman"/>
          <w:sz w:val="28"/>
          <w:szCs w:val="28"/>
          <w:lang w:bidi="ar-SA"/>
        </w:rPr>
        <w:t xml:space="preserve"> вопросу повестки </w:t>
      </w:r>
      <w:r w:rsidR="0065241A">
        <w:rPr>
          <w:rFonts w:ascii="Times New Roman" w:hAnsi="Times New Roman" w:cs="Times New Roman"/>
          <w:sz w:val="28"/>
          <w:szCs w:val="28"/>
          <w:lang w:bidi="ar-SA"/>
        </w:rPr>
        <w:t>о</w:t>
      </w:r>
      <w:r w:rsidR="006963F9" w:rsidRPr="006963F9">
        <w:rPr>
          <w:rFonts w:ascii="Times New Roman" w:hAnsi="Times New Roman" w:cs="Times New Roman"/>
          <w:sz w:val="28"/>
          <w:szCs w:val="28"/>
          <w:lang w:bidi="ar-SA"/>
        </w:rPr>
        <w:t xml:space="preserve"> проведенной выборочной проверке заключенных договоров на предмет наличия в них антикоррупционной оговорки.</w:t>
      </w:r>
      <w:r w:rsidR="006524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204B4C0D" w14:textId="49083B4D" w:rsidR="00F84E0D" w:rsidRDefault="00A96102" w:rsidP="0065241A">
      <w:pPr>
        <w:tabs>
          <w:tab w:val="left" w:pos="1440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Лукьянова Ю.Н.</w:t>
      </w:r>
      <w:r w:rsidR="00D82CE9">
        <w:rPr>
          <w:rFonts w:ascii="Times New Roman" w:hAnsi="Times New Roman" w:cs="Times New Roman"/>
          <w:sz w:val="28"/>
          <w:szCs w:val="28"/>
          <w:lang w:bidi="ar-SA"/>
        </w:rPr>
        <w:t xml:space="preserve"> информировала членов Комиссии о том, что </w:t>
      </w:r>
      <w:r w:rsidR="0065241A">
        <w:rPr>
          <w:rFonts w:ascii="Times New Roman" w:hAnsi="Times New Roman" w:cs="Times New Roman"/>
          <w:sz w:val="28"/>
          <w:szCs w:val="28"/>
          <w:lang w:bidi="ar-SA"/>
        </w:rPr>
        <w:t xml:space="preserve"> была проведена </w:t>
      </w:r>
      <w:r w:rsidR="0065241A" w:rsidRPr="0065241A">
        <w:rPr>
          <w:rFonts w:ascii="Times New Roman" w:hAnsi="Times New Roman" w:cs="Times New Roman"/>
          <w:sz w:val="28"/>
          <w:szCs w:val="28"/>
          <w:lang w:bidi="ar-SA"/>
        </w:rPr>
        <w:t>выборочн</w:t>
      </w:r>
      <w:r w:rsidR="0065241A">
        <w:rPr>
          <w:rFonts w:ascii="Times New Roman" w:hAnsi="Times New Roman" w:cs="Times New Roman"/>
          <w:sz w:val="28"/>
          <w:szCs w:val="28"/>
          <w:lang w:bidi="ar-SA"/>
        </w:rPr>
        <w:t>ая</w:t>
      </w:r>
      <w:r w:rsidR="0065241A" w:rsidRPr="0065241A">
        <w:rPr>
          <w:rFonts w:ascii="Times New Roman" w:hAnsi="Times New Roman" w:cs="Times New Roman"/>
          <w:sz w:val="28"/>
          <w:szCs w:val="28"/>
          <w:lang w:bidi="ar-SA"/>
        </w:rPr>
        <w:t xml:space="preserve"> проверк</w:t>
      </w:r>
      <w:r w:rsidR="0065241A">
        <w:rPr>
          <w:rFonts w:ascii="Times New Roman" w:hAnsi="Times New Roman" w:cs="Times New Roman"/>
          <w:sz w:val="28"/>
          <w:szCs w:val="28"/>
          <w:lang w:bidi="ar-SA"/>
        </w:rPr>
        <w:t>а следующих</w:t>
      </w:r>
      <w:r w:rsidR="0065241A" w:rsidRPr="0065241A">
        <w:rPr>
          <w:rFonts w:ascii="Times New Roman" w:hAnsi="Times New Roman" w:cs="Times New Roman"/>
          <w:sz w:val="28"/>
          <w:szCs w:val="28"/>
          <w:lang w:bidi="ar-SA"/>
        </w:rPr>
        <w:t xml:space="preserve"> заключенных договоров</w:t>
      </w:r>
      <w:r w:rsidR="0065241A">
        <w:rPr>
          <w:rFonts w:ascii="Times New Roman" w:hAnsi="Times New Roman" w:cs="Times New Roman"/>
          <w:sz w:val="28"/>
          <w:szCs w:val="28"/>
          <w:lang w:bidi="ar-SA"/>
        </w:rPr>
        <w:t xml:space="preserve"> сотрудников </w:t>
      </w:r>
      <w:r w:rsidR="0065241A" w:rsidRPr="0065241A">
        <w:rPr>
          <w:rFonts w:ascii="Times New Roman" w:hAnsi="Times New Roman" w:cs="Times New Roman"/>
          <w:sz w:val="28"/>
          <w:szCs w:val="28"/>
          <w:lang w:bidi="ar-SA"/>
        </w:rPr>
        <w:t>на предмет наличия в них антикоррупционной оговорки</w:t>
      </w:r>
      <w:r w:rsidR="0065241A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49656B7C" w14:textId="77777777" w:rsidR="00911A16" w:rsidRDefault="00911A16" w:rsidP="0065241A">
      <w:pPr>
        <w:pStyle w:val="ac"/>
        <w:numPr>
          <w:ilvl w:val="0"/>
          <w:numId w:val="23"/>
        </w:numPr>
        <w:tabs>
          <w:tab w:val="left" w:pos="1440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ста концертного отдела </w:t>
      </w:r>
      <w:r w:rsidRPr="00911A16">
        <w:rPr>
          <w:rFonts w:ascii="Times New Roman" w:hAnsi="Times New Roman" w:cs="Times New Roman"/>
          <w:sz w:val="28"/>
          <w:szCs w:val="28"/>
        </w:rPr>
        <w:t>Касьян Вик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1A16">
        <w:rPr>
          <w:rFonts w:ascii="Times New Roman" w:hAnsi="Times New Roman" w:cs="Times New Roman"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sz w:val="28"/>
          <w:szCs w:val="28"/>
        </w:rPr>
        <w:t>ы;</w:t>
      </w:r>
    </w:p>
    <w:p w14:paraId="07496123" w14:textId="77777777" w:rsidR="00911A16" w:rsidRDefault="00911A16" w:rsidP="0065241A">
      <w:pPr>
        <w:pStyle w:val="ac"/>
        <w:numPr>
          <w:ilvl w:val="0"/>
          <w:numId w:val="23"/>
        </w:numPr>
        <w:tabs>
          <w:tab w:val="left" w:pos="1440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16">
        <w:rPr>
          <w:rFonts w:ascii="Times New Roman" w:hAnsi="Times New Roman" w:cs="Times New Roman"/>
          <w:sz w:val="28"/>
          <w:szCs w:val="28"/>
        </w:rPr>
        <w:t>артиста</w:t>
      </w:r>
      <w:r>
        <w:rPr>
          <w:rFonts w:ascii="Times New Roman" w:hAnsi="Times New Roman" w:cs="Times New Roman"/>
          <w:sz w:val="28"/>
          <w:szCs w:val="28"/>
        </w:rPr>
        <w:t>-вокалиста</w:t>
      </w:r>
      <w:r w:rsidRPr="00911A16">
        <w:rPr>
          <w:rFonts w:ascii="Times New Roman" w:hAnsi="Times New Roman" w:cs="Times New Roman"/>
          <w:sz w:val="28"/>
          <w:szCs w:val="28"/>
        </w:rPr>
        <w:t xml:space="preserve"> концертного отдела Ковале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1A16">
        <w:rPr>
          <w:rFonts w:ascii="Times New Roman" w:hAnsi="Times New Roman" w:cs="Times New Roman"/>
          <w:sz w:val="28"/>
          <w:szCs w:val="28"/>
        </w:rPr>
        <w:t xml:space="preserve"> Ар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11A16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ы;</w:t>
      </w:r>
    </w:p>
    <w:p w14:paraId="693F8A0D" w14:textId="77777777" w:rsidR="00911A16" w:rsidRDefault="00911A16" w:rsidP="0065241A">
      <w:pPr>
        <w:pStyle w:val="ac"/>
        <w:numPr>
          <w:ilvl w:val="0"/>
          <w:numId w:val="23"/>
        </w:numPr>
        <w:tabs>
          <w:tab w:val="left" w:pos="1440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1A16">
        <w:rPr>
          <w:rFonts w:ascii="Times New Roman" w:hAnsi="Times New Roman" w:cs="Times New Roman"/>
          <w:sz w:val="28"/>
          <w:szCs w:val="28"/>
        </w:rPr>
        <w:t>омощ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A16">
        <w:rPr>
          <w:rFonts w:ascii="Times New Roman" w:hAnsi="Times New Roman" w:cs="Times New Roman"/>
          <w:sz w:val="28"/>
          <w:szCs w:val="28"/>
        </w:rPr>
        <w:t xml:space="preserve"> режисс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A16">
        <w:rPr>
          <w:rFonts w:ascii="Times New Roman" w:hAnsi="Times New Roman" w:cs="Times New Roman"/>
          <w:sz w:val="28"/>
          <w:szCs w:val="28"/>
        </w:rPr>
        <w:t>на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1A16">
        <w:rPr>
          <w:rFonts w:ascii="Times New Roman" w:hAnsi="Times New Roman" w:cs="Times New Roman"/>
          <w:sz w:val="28"/>
          <w:szCs w:val="28"/>
        </w:rPr>
        <w:t xml:space="preserve"> молоде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1A16">
        <w:rPr>
          <w:rFonts w:ascii="Times New Roman" w:hAnsi="Times New Roman" w:cs="Times New Roman"/>
          <w:sz w:val="28"/>
          <w:szCs w:val="28"/>
        </w:rPr>
        <w:t xml:space="preserve"> теат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1A16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1A16">
        <w:rPr>
          <w:rFonts w:ascii="Times New Roman" w:hAnsi="Times New Roman" w:cs="Times New Roman"/>
          <w:sz w:val="28"/>
          <w:szCs w:val="28"/>
        </w:rPr>
        <w:t>Зерка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1A16">
        <w:rPr>
          <w:rFonts w:ascii="Times New Roman" w:hAnsi="Times New Roman" w:cs="Times New Roman"/>
          <w:sz w:val="28"/>
          <w:szCs w:val="28"/>
        </w:rPr>
        <w:t xml:space="preserve">   Черепа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1A16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1A16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ы;</w:t>
      </w:r>
    </w:p>
    <w:p w14:paraId="47AA42E6" w14:textId="77777777" w:rsidR="00911A16" w:rsidRDefault="00911A16" w:rsidP="0065241A">
      <w:pPr>
        <w:pStyle w:val="ac"/>
        <w:numPr>
          <w:ilvl w:val="0"/>
          <w:numId w:val="23"/>
        </w:numPr>
        <w:tabs>
          <w:tab w:val="left" w:pos="1440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16">
        <w:rPr>
          <w:rFonts w:ascii="Times New Roman" w:hAnsi="Times New Roman" w:cs="Times New Roman"/>
          <w:sz w:val="28"/>
          <w:szCs w:val="28"/>
        </w:rPr>
        <w:t>артиста</w:t>
      </w:r>
      <w:r>
        <w:rPr>
          <w:rFonts w:ascii="Times New Roman" w:hAnsi="Times New Roman" w:cs="Times New Roman"/>
          <w:sz w:val="28"/>
          <w:szCs w:val="28"/>
        </w:rPr>
        <w:t>-вокалиста</w:t>
      </w:r>
      <w:r w:rsidRPr="00911A16">
        <w:rPr>
          <w:rFonts w:ascii="Times New Roman" w:hAnsi="Times New Roman" w:cs="Times New Roman"/>
          <w:sz w:val="28"/>
          <w:szCs w:val="28"/>
        </w:rPr>
        <w:t xml:space="preserve"> концертного отдела Лобач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1A16">
        <w:rPr>
          <w:rFonts w:ascii="Times New Roman" w:hAnsi="Times New Roman" w:cs="Times New Roman"/>
          <w:sz w:val="28"/>
          <w:szCs w:val="28"/>
        </w:rPr>
        <w:t xml:space="preserve"> Вик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1A16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ы;</w:t>
      </w:r>
    </w:p>
    <w:p w14:paraId="1515AC06" w14:textId="77777777" w:rsidR="00911A16" w:rsidRDefault="00911A16" w:rsidP="0065241A">
      <w:pPr>
        <w:pStyle w:val="ac"/>
        <w:numPr>
          <w:ilvl w:val="0"/>
          <w:numId w:val="23"/>
        </w:numPr>
        <w:tabs>
          <w:tab w:val="left" w:pos="1440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16">
        <w:rPr>
          <w:rFonts w:ascii="Times New Roman" w:hAnsi="Times New Roman" w:cs="Times New Roman"/>
          <w:sz w:val="28"/>
          <w:szCs w:val="28"/>
        </w:rPr>
        <w:lastRenderedPageBreak/>
        <w:t>артиста-вокалиста концертного отдела Сумба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1A16">
        <w:rPr>
          <w:rFonts w:ascii="Times New Roman" w:hAnsi="Times New Roman" w:cs="Times New Roman"/>
          <w:sz w:val="28"/>
          <w:szCs w:val="28"/>
        </w:rPr>
        <w:t xml:space="preserve"> Ма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1A16">
        <w:rPr>
          <w:rFonts w:ascii="Times New Roman" w:hAnsi="Times New Roman" w:cs="Times New Roman"/>
          <w:sz w:val="28"/>
          <w:szCs w:val="28"/>
        </w:rPr>
        <w:t xml:space="preserve"> Фахрутдиновн</w:t>
      </w:r>
      <w:r>
        <w:rPr>
          <w:rFonts w:ascii="Times New Roman" w:hAnsi="Times New Roman" w:cs="Times New Roman"/>
          <w:sz w:val="28"/>
          <w:szCs w:val="28"/>
        </w:rPr>
        <w:t>ы;</w:t>
      </w:r>
    </w:p>
    <w:p w14:paraId="3B0D4759" w14:textId="77777777" w:rsidR="00911A16" w:rsidRDefault="00911A16" w:rsidP="00911A16">
      <w:pPr>
        <w:pStyle w:val="ac"/>
        <w:numPr>
          <w:ilvl w:val="0"/>
          <w:numId w:val="23"/>
        </w:numPr>
        <w:tabs>
          <w:tab w:val="left" w:pos="1440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16">
        <w:rPr>
          <w:rFonts w:ascii="Times New Roman" w:hAnsi="Times New Roman" w:cs="Times New Roman"/>
          <w:sz w:val="28"/>
          <w:szCs w:val="28"/>
        </w:rPr>
        <w:t>арт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A16">
        <w:rPr>
          <w:rFonts w:ascii="Times New Roman" w:hAnsi="Times New Roman" w:cs="Times New Roman"/>
          <w:sz w:val="28"/>
          <w:szCs w:val="28"/>
        </w:rPr>
        <w:t>концертного отдела Буто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A16">
        <w:rPr>
          <w:rFonts w:ascii="Times New Roman" w:hAnsi="Times New Roman" w:cs="Times New Roman"/>
          <w:sz w:val="28"/>
          <w:szCs w:val="28"/>
        </w:rPr>
        <w:t xml:space="preserve"> Артё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A16">
        <w:rPr>
          <w:rFonts w:ascii="Times New Roman" w:hAnsi="Times New Roman" w:cs="Times New Roman"/>
          <w:sz w:val="28"/>
          <w:szCs w:val="28"/>
        </w:rPr>
        <w:t xml:space="preserve"> Игоревич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5F01A3D0" w14:textId="77777777" w:rsidR="00911A16" w:rsidRDefault="00911A16" w:rsidP="00911A16">
      <w:pPr>
        <w:pStyle w:val="ac"/>
        <w:numPr>
          <w:ilvl w:val="0"/>
          <w:numId w:val="23"/>
        </w:numPr>
        <w:tabs>
          <w:tab w:val="left" w:pos="1440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етмейстера н</w:t>
      </w:r>
      <w:r w:rsidRPr="00911A16">
        <w:rPr>
          <w:rFonts w:ascii="Times New Roman" w:hAnsi="Times New Roman" w:cs="Times New Roman"/>
          <w:sz w:val="28"/>
          <w:szCs w:val="28"/>
        </w:rPr>
        <w:t>а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1A16">
        <w:rPr>
          <w:rFonts w:ascii="Times New Roman" w:hAnsi="Times New Roman" w:cs="Times New Roman"/>
          <w:sz w:val="28"/>
          <w:szCs w:val="28"/>
        </w:rPr>
        <w:t xml:space="preserve"> ансам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1A16">
        <w:rPr>
          <w:rFonts w:ascii="Times New Roman" w:hAnsi="Times New Roman" w:cs="Times New Roman"/>
          <w:sz w:val="28"/>
          <w:szCs w:val="28"/>
        </w:rPr>
        <w:t xml:space="preserve"> казачьей песни и танца «Зарница»  Алейни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1A16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11A16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>ы;</w:t>
      </w:r>
    </w:p>
    <w:p w14:paraId="43044E80" w14:textId="77777777" w:rsidR="00911A16" w:rsidRDefault="00911A16" w:rsidP="00911A16">
      <w:pPr>
        <w:pStyle w:val="ac"/>
        <w:numPr>
          <w:ilvl w:val="0"/>
          <w:numId w:val="23"/>
        </w:numPr>
        <w:tabs>
          <w:tab w:val="left" w:pos="1440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16">
        <w:rPr>
          <w:rFonts w:ascii="Times New Roman" w:hAnsi="Times New Roman" w:cs="Times New Roman"/>
          <w:sz w:val="28"/>
          <w:szCs w:val="28"/>
        </w:rPr>
        <w:t>артиста-вокалиста концертного отдела Шкода Вал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1A16">
        <w:rPr>
          <w:rFonts w:ascii="Times New Roman" w:hAnsi="Times New Roman" w:cs="Times New Roman"/>
          <w:sz w:val="28"/>
          <w:szCs w:val="28"/>
        </w:rPr>
        <w:t xml:space="preserve"> Ивановн</w:t>
      </w:r>
      <w:r>
        <w:rPr>
          <w:rFonts w:ascii="Times New Roman" w:hAnsi="Times New Roman" w:cs="Times New Roman"/>
          <w:sz w:val="28"/>
          <w:szCs w:val="28"/>
        </w:rPr>
        <w:t>ы;</w:t>
      </w:r>
    </w:p>
    <w:p w14:paraId="75AAB967" w14:textId="77777777" w:rsidR="00911A16" w:rsidRDefault="00911A16" w:rsidP="00911A16">
      <w:pPr>
        <w:pStyle w:val="ac"/>
        <w:numPr>
          <w:ilvl w:val="0"/>
          <w:numId w:val="23"/>
        </w:numPr>
        <w:tabs>
          <w:tab w:val="left" w:pos="1440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мейстера о</w:t>
      </w:r>
      <w:r w:rsidRPr="00911A16">
        <w:rPr>
          <w:rFonts w:ascii="Times New Roman" w:hAnsi="Times New Roman" w:cs="Times New Roman"/>
          <w:sz w:val="28"/>
          <w:szCs w:val="28"/>
        </w:rPr>
        <w:t>бразц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1A16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1A16">
        <w:rPr>
          <w:rFonts w:ascii="Times New Roman" w:hAnsi="Times New Roman" w:cs="Times New Roman"/>
          <w:sz w:val="28"/>
          <w:szCs w:val="28"/>
        </w:rPr>
        <w:t xml:space="preserve"> эстра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1A16">
        <w:rPr>
          <w:rFonts w:ascii="Times New Roman" w:hAnsi="Times New Roman" w:cs="Times New Roman"/>
          <w:sz w:val="28"/>
          <w:szCs w:val="28"/>
        </w:rPr>
        <w:t xml:space="preserve"> ансам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1A16">
        <w:rPr>
          <w:rFonts w:ascii="Times New Roman" w:hAnsi="Times New Roman" w:cs="Times New Roman"/>
          <w:sz w:val="28"/>
          <w:szCs w:val="28"/>
        </w:rPr>
        <w:t xml:space="preserve"> песни и танц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1A16">
        <w:rPr>
          <w:rFonts w:ascii="Times New Roman" w:hAnsi="Times New Roman" w:cs="Times New Roman"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11A16">
        <w:rPr>
          <w:rFonts w:ascii="Times New Roman" w:hAnsi="Times New Roman" w:cs="Times New Roman"/>
          <w:sz w:val="28"/>
          <w:szCs w:val="28"/>
        </w:rPr>
        <w:t>Хусточко Евг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1A16">
        <w:rPr>
          <w:rFonts w:ascii="Times New Roman" w:hAnsi="Times New Roman" w:cs="Times New Roman"/>
          <w:sz w:val="28"/>
          <w:szCs w:val="28"/>
        </w:rPr>
        <w:t xml:space="preserve"> Ивановн</w:t>
      </w:r>
      <w:r>
        <w:rPr>
          <w:rFonts w:ascii="Times New Roman" w:hAnsi="Times New Roman" w:cs="Times New Roman"/>
          <w:sz w:val="28"/>
          <w:szCs w:val="28"/>
        </w:rPr>
        <w:t>ы;</w:t>
      </w:r>
    </w:p>
    <w:p w14:paraId="6956687F" w14:textId="77777777" w:rsidR="00911A16" w:rsidRDefault="00911A16" w:rsidP="00911A16">
      <w:pPr>
        <w:pStyle w:val="ac"/>
        <w:numPr>
          <w:ilvl w:val="0"/>
          <w:numId w:val="23"/>
        </w:numPr>
        <w:tabs>
          <w:tab w:val="left" w:pos="1440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11A16">
        <w:rPr>
          <w:rFonts w:ascii="Times New Roman" w:hAnsi="Times New Roman" w:cs="Times New Roman"/>
          <w:sz w:val="28"/>
          <w:szCs w:val="28"/>
        </w:rPr>
        <w:t>ссист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A16">
        <w:rPr>
          <w:rFonts w:ascii="Times New Roman" w:hAnsi="Times New Roman" w:cs="Times New Roman"/>
          <w:sz w:val="28"/>
          <w:szCs w:val="28"/>
        </w:rPr>
        <w:t xml:space="preserve"> балетмейстер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1A16">
        <w:rPr>
          <w:rFonts w:ascii="Times New Roman" w:hAnsi="Times New Roman" w:cs="Times New Roman"/>
          <w:sz w:val="28"/>
          <w:szCs w:val="28"/>
        </w:rPr>
        <w:t>бразц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1A16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1A16">
        <w:rPr>
          <w:rFonts w:ascii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A16">
        <w:rPr>
          <w:rFonts w:ascii="Times New Roman" w:hAnsi="Times New Roman" w:cs="Times New Roman"/>
          <w:sz w:val="28"/>
          <w:szCs w:val="28"/>
        </w:rPr>
        <w:t xml:space="preserve"> танц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1A16">
        <w:rPr>
          <w:rFonts w:ascii="Times New Roman" w:hAnsi="Times New Roman" w:cs="Times New Roman"/>
          <w:sz w:val="28"/>
          <w:szCs w:val="28"/>
        </w:rPr>
        <w:t>Бестселле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11A16">
        <w:rPr>
          <w:rFonts w:ascii="Times New Roman" w:hAnsi="Times New Roman" w:cs="Times New Roman"/>
          <w:sz w:val="28"/>
          <w:szCs w:val="28"/>
        </w:rPr>
        <w:t>Цома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A16">
        <w:rPr>
          <w:rFonts w:ascii="Times New Roman" w:hAnsi="Times New Roman" w:cs="Times New Roman"/>
          <w:sz w:val="28"/>
          <w:szCs w:val="28"/>
        </w:rPr>
        <w:t xml:space="preserve"> Азам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A16">
        <w:rPr>
          <w:rFonts w:ascii="Times New Roman" w:hAnsi="Times New Roman" w:cs="Times New Roman"/>
          <w:sz w:val="28"/>
          <w:szCs w:val="28"/>
        </w:rPr>
        <w:t xml:space="preserve"> Ростиславович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0368B419" w14:textId="1A93E7DF" w:rsidR="0065241A" w:rsidRPr="00911A16" w:rsidRDefault="00911A16" w:rsidP="00911A16">
      <w:pPr>
        <w:tabs>
          <w:tab w:val="left" w:pos="1440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заключенных трудовых договорах имеется </w:t>
      </w:r>
      <w:r w:rsidRPr="00911A16">
        <w:rPr>
          <w:rFonts w:ascii="Times New Roman" w:hAnsi="Times New Roman" w:cs="Times New Roman"/>
          <w:sz w:val="28"/>
          <w:szCs w:val="28"/>
        </w:rPr>
        <w:t>антикоррупцио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911A16">
        <w:rPr>
          <w:rFonts w:ascii="Times New Roman" w:hAnsi="Times New Roman" w:cs="Times New Roman"/>
          <w:sz w:val="28"/>
          <w:szCs w:val="28"/>
        </w:rPr>
        <w:t>оговорк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911A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14:paraId="03B157DB" w14:textId="6B93CB27" w:rsidR="00392A9F" w:rsidRPr="00392A9F" w:rsidRDefault="00392A9F" w:rsidP="00DD3317">
      <w:pPr>
        <w:tabs>
          <w:tab w:val="left" w:pos="1440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A52FA">
        <w:rPr>
          <w:rFonts w:ascii="Times New Roman" w:hAnsi="Times New Roman" w:cs="Times New Roman"/>
          <w:b/>
          <w:sz w:val="28"/>
          <w:szCs w:val="28"/>
          <w:lang w:bidi="ar-SA"/>
        </w:rPr>
        <w:t>РЕШИЛИ:</w:t>
      </w:r>
      <w:r w:rsidRPr="008E578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0067D3">
        <w:rPr>
          <w:rFonts w:ascii="Times New Roman" w:hAnsi="Times New Roman" w:cs="Times New Roman"/>
          <w:sz w:val="28"/>
          <w:szCs w:val="28"/>
          <w:lang w:bidi="ar-SA"/>
        </w:rPr>
        <w:t>п</w:t>
      </w:r>
      <w:r w:rsidR="008E5789">
        <w:rPr>
          <w:rFonts w:ascii="Times New Roman" w:hAnsi="Times New Roman" w:cs="Times New Roman"/>
          <w:sz w:val="28"/>
          <w:szCs w:val="28"/>
          <w:lang w:bidi="ar-SA"/>
        </w:rPr>
        <w:t>ринять информацию к сведению</w:t>
      </w:r>
      <w:r w:rsidR="00911A16">
        <w:rPr>
          <w:rFonts w:ascii="Times New Roman" w:hAnsi="Times New Roman" w:cs="Times New Roman"/>
          <w:sz w:val="28"/>
          <w:szCs w:val="28"/>
          <w:lang w:bidi="ar-SA"/>
        </w:rPr>
        <w:t xml:space="preserve"> и продолжить работу в данном направлении.</w:t>
      </w:r>
    </w:p>
    <w:p w14:paraId="45842AD3" w14:textId="77777777" w:rsidR="00392A9F" w:rsidRPr="001A52FA" w:rsidRDefault="00392A9F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1A52FA">
        <w:rPr>
          <w:rFonts w:ascii="Times New Roman" w:hAnsi="Times New Roman" w:cs="Times New Roman"/>
          <w:b/>
          <w:sz w:val="28"/>
          <w:szCs w:val="28"/>
          <w:lang w:bidi="ar-SA"/>
        </w:rPr>
        <w:t xml:space="preserve">Результаты голосования: </w:t>
      </w:r>
    </w:p>
    <w:p w14:paraId="7A6BB851" w14:textId="77777777" w:rsidR="00392A9F" w:rsidRDefault="00392A9F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  <w:r w:rsidRPr="00392A9F">
        <w:rPr>
          <w:rFonts w:ascii="Times New Roman" w:hAnsi="Times New Roman" w:cs="Times New Roman"/>
          <w:sz w:val="28"/>
          <w:szCs w:val="28"/>
          <w:lang w:bidi="ar-SA"/>
        </w:rPr>
        <w:t>«за»  5   чел., «против»  0  чел., «воздержались» 0  чел.</w:t>
      </w:r>
    </w:p>
    <w:p w14:paraId="0167F1DE" w14:textId="77777777" w:rsidR="00D0502E" w:rsidRDefault="00D0502E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70BCDFE1" w14:textId="134D6361" w:rsidR="00475676" w:rsidRPr="00475676" w:rsidRDefault="00475676" w:rsidP="00475676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687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Pr="008A7FEC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бут Н.Е. по </w:t>
      </w:r>
      <w:r>
        <w:rPr>
          <w:rFonts w:ascii="Times New Roman" w:eastAsia="Times New Roman" w:hAnsi="Times New Roman" w:cs="Times New Roman"/>
          <w:sz w:val="28"/>
          <w:szCs w:val="28"/>
        </w:rPr>
        <w:t>пятому</w:t>
      </w:r>
      <w:r>
        <w:rPr>
          <w:rFonts w:ascii="Times New Roman" w:hAnsi="Times New Roman" w:cs="Times New Roman"/>
          <w:sz w:val="28"/>
          <w:szCs w:val="28"/>
        </w:rPr>
        <w:t xml:space="preserve"> вопросу повестки дн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5676">
        <w:rPr>
          <w:rFonts w:ascii="Times New Roman" w:hAnsi="Times New Roman" w:cs="Times New Roman"/>
          <w:sz w:val="28"/>
          <w:szCs w:val="28"/>
        </w:rPr>
        <w:t xml:space="preserve"> проведенном Международном дне борьбы с корруп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бут Е.Е. до</w:t>
      </w:r>
      <w:r>
        <w:rPr>
          <w:rFonts w:ascii="Times New Roman" w:hAnsi="Times New Roman" w:cs="Times New Roman"/>
          <w:sz w:val="28"/>
          <w:szCs w:val="28"/>
        </w:rPr>
        <w:t>ложила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75676">
        <w:rPr>
          <w:rFonts w:ascii="Times New Roman" w:hAnsi="Times New Roman" w:cs="Times New Roman"/>
          <w:sz w:val="28"/>
          <w:szCs w:val="28"/>
        </w:rPr>
        <w:t>Междунар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75676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5676">
        <w:rPr>
          <w:rFonts w:ascii="Times New Roman" w:hAnsi="Times New Roman" w:cs="Times New Roman"/>
          <w:sz w:val="28"/>
          <w:szCs w:val="28"/>
        </w:rPr>
        <w:t xml:space="preserve"> борьбы с коррупцией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были просмотрены а</w:t>
      </w:r>
      <w:r w:rsidRPr="00475676">
        <w:rPr>
          <w:rFonts w:ascii="Times New Roman" w:hAnsi="Times New Roman" w:cs="Times New Roman"/>
          <w:sz w:val="28"/>
          <w:szCs w:val="28"/>
        </w:rPr>
        <w:t>нтикоррупционные видеоролики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на официальном сайте </w:t>
      </w:r>
      <w:r w:rsidRPr="00475676">
        <w:rPr>
          <w:rFonts w:ascii="Times New Roman" w:hAnsi="Times New Roman" w:cs="Times New Roman"/>
          <w:sz w:val="28"/>
          <w:szCs w:val="28"/>
        </w:rPr>
        <w:t>Ген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75676">
        <w:rPr>
          <w:rFonts w:ascii="Times New Roman" w:hAnsi="Times New Roman" w:cs="Times New Roman"/>
          <w:sz w:val="28"/>
          <w:szCs w:val="28"/>
        </w:rPr>
        <w:t xml:space="preserve"> проку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75676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676">
        <w:rPr>
          <w:rFonts w:ascii="Times New Roman" w:hAnsi="Times New Roman" w:cs="Times New Roman"/>
          <w:sz w:val="28"/>
          <w:szCs w:val="28"/>
        </w:rPr>
        <w:t>https://epp.genproc.gov.ru/ru/gprf/activity/combating-corruption/legal-education/video/.</w:t>
      </w:r>
    </w:p>
    <w:p w14:paraId="18E5A2E4" w14:textId="65EE3DB6" w:rsidR="00475676" w:rsidRDefault="00475676" w:rsidP="00475676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35140">
        <w:rPr>
          <w:rFonts w:ascii="Times New Roman" w:hAnsi="Times New Roman" w:cs="Times New Roman"/>
          <w:b/>
          <w:bCs/>
          <w:iCs/>
          <w:sz w:val="28"/>
          <w:szCs w:val="28"/>
        </w:rPr>
        <w:t>РЕШИЛИ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479F">
        <w:rPr>
          <w:rFonts w:ascii="Times New Roman" w:hAnsi="Times New Roman" w:cs="Times New Roman"/>
          <w:bCs/>
          <w:iCs/>
          <w:sz w:val="28"/>
          <w:szCs w:val="28"/>
        </w:rPr>
        <w:t xml:space="preserve">информацию принять к сведению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должить в 2026 году проведение </w:t>
      </w:r>
      <w:r w:rsidRPr="00475676">
        <w:rPr>
          <w:rFonts w:ascii="Times New Roman" w:hAnsi="Times New Roman" w:cs="Times New Roman"/>
          <w:bCs/>
          <w:iCs/>
          <w:sz w:val="28"/>
          <w:szCs w:val="28"/>
        </w:rPr>
        <w:t>выборочно</w:t>
      </w:r>
      <w:r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Pr="00475676">
        <w:rPr>
          <w:rFonts w:ascii="Times New Roman" w:hAnsi="Times New Roman" w:cs="Times New Roman"/>
          <w:bCs/>
          <w:iCs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475676">
        <w:rPr>
          <w:rFonts w:ascii="Times New Roman" w:hAnsi="Times New Roman" w:cs="Times New Roman"/>
          <w:bCs/>
          <w:iCs/>
          <w:sz w:val="28"/>
          <w:szCs w:val="28"/>
        </w:rPr>
        <w:t xml:space="preserve"> работников учреждения на предмет знаний коррупцион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6CAE3" w14:textId="77777777" w:rsidR="00475676" w:rsidRPr="00735140" w:rsidRDefault="00475676" w:rsidP="00475676">
      <w:pPr>
        <w:pStyle w:val="af2"/>
        <w:spacing w:before="0" w:beforeAutospacing="0" w:after="0" w:afterAutospacing="0"/>
        <w:ind w:right="-285"/>
        <w:rPr>
          <w:b/>
          <w:bCs/>
          <w:iCs/>
          <w:sz w:val="28"/>
          <w:szCs w:val="28"/>
        </w:rPr>
      </w:pPr>
      <w:r w:rsidRPr="00735140">
        <w:rPr>
          <w:b/>
          <w:bCs/>
          <w:iCs/>
          <w:sz w:val="28"/>
          <w:szCs w:val="28"/>
        </w:rPr>
        <w:t xml:space="preserve">Результаты голосования: </w:t>
      </w:r>
    </w:p>
    <w:p w14:paraId="65C239EF" w14:textId="77777777" w:rsidR="00475676" w:rsidRPr="00735140" w:rsidRDefault="00475676" w:rsidP="00475676">
      <w:pPr>
        <w:pStyle w:val="af2"/>
        <w:spacing w:before="0" w:beforeAutospacing="0" w:after="0" w:afterAutospacing="0"/>
        <w:ind w:right="-285"/>
        <w:rPr>
          <w:sz w:val="28"/>
          <w:szCs w:val="28"/>
        </w:rPr>
      </w:pPr>
      <w:r w:rsidRPr="00735140">
        <w:rPr>
          <w:sz w:val="28"/>
          <w:szCs w:val="28"/>
        </w:rPr>
        <w:t>«за»  5   чел., «против»  0  чел., «воздержались» 0  чел.</w:t>
      </w:r>
    </w:p>
    <w:p w14:paraId="49E696B1" w14:textId="77777777" w:rsidR="00475676" w:rsidRDefault="00475676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7CCEA3BB" w14:textId="77777777" w:rsidR="00475676" w:rsidRDefault="00475676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0BB6735F" w14:textId="43C8C9D5" w:rsidR="00B5135E" w:rsidRDefault="00735140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Председатель комиссии                                                                  </w:t>
      </w:r>
      <w:r w:rsidR="00A96102">
        <w:rPr>
          <w:rFonts w:ascii="Times New Roman" w:hAnsi="Times New Roman" w:cs="Times New Roman"/>
          <w:sz w:val="28"/>
          <w:szCs w:val="28"/>
          <w:lang w:bidi="ar-SA"/>
        </w:rPr>
        <w:t xml:space="preserve">   М.Л. Мерказова</w:t>
      </w:r>
    </w:p>
    <w:p w14:paraId="7174ACF2" w14:textId="77777777" w:rsidR="00B5135E" w:rsidRDefault="00B5135E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241BB66A" w14:textId="77777777" w:rsidR="00B5135E" w:rsidRDefault="00735140" w:rsidP="00DD3317">
      <w:pPr>
        <w:tabs>
          <w:tab w:val="left" w:pos="1440"/>
          <w:tab w:val="left" w:pos="7908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Секретарь комиссии                                        </w:t>
      </w:r>
      <w:r w:rsidR="00867002">
        <w:rPr>
          <w:rFonts w:ascii="Times New Roman" w:hAnsi="Times New Roman" w:cs="Times New Roman"/>
          <w:sz w:val="28"/>
          <w:szCs w:val="28"/>
          <w:lang w:bidi="ar-SA"/>
        </w:rPr>
        <w:t xml:space="preserve">       </w:t>
      </w:r>
      <w:r w:rsidR="00DD3317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      </w:t>
      </w:r>
      <w:r w:rsidR="00867002"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-SA"/>
        </w:rPr>
        <w:t>Е.П. Коваленко</w:t>
      </w:r>
    </w:p>
    <w:p w14:paraId="5631D15B" w14:textId="77777777" w:rsidR="00B5135E" w:rsidRDefault="00B5135E" w:rsidP="00DD331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50396986" w14:textId="77777777" w:rsidR="00B5135E" w:rsidRDefault="00B5135E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45920EE0" w14:textId="77777777" w:rsidR="007768AA" w:rsidRDefault="007768AA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0F516F02" w14:textId="77777777" w:rsidR="007768AA" w:rsidRDefault="007768AA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421C6C14" w14:textId="77777777" w:rsidR="00846E8E" w:rsidRDefault="00846E8E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576B18A0" w14:textId="77777777" w:rsidR="00846E8E" w:rsidRDefault="00846E8E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429C9867" w14:textId="77777777" w:rsidR="003C62E5" w:rsidRDefault="003C62E5" w:rsidP="00FF4F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0C8F7EF0" w14:textId="77777777" w:rsidR="00FE36BE" w:rsidRDefault="00FE36BE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780576A8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4AEFB12F" w14:textId="77777777" w:rsidR="00BF724E" w:rsidRDefault="00BF724E" w:rsidP="00130D69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686D40F9" w14:textId="77777777" w:rsidR="00130D69" w:rsidRDefault="00130D69" w:rsidP="00BF724E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14:paraId="426275AF" w14:textId="77777777" w:rsidR="00130D69" w:rsidRDefault="00130D69" w:rsidP="00BF724E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5649A39F" w14:textId="77777777" w:rsidR="00130D69" w:rsidRDefault="00130D69" w:rsidP="00BF724E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 w:rsidRPr="009F6D6E">
        <w:rPr>
          <w:color w:val="000000"/>
          <w:sz w:val="28"/>
          <w:szCs w:val="28"/>
        </w:rPr>
        <w:t>УТВЕРЖДЕН</w:t>
      </w:r>
      <w:r w:rsidRPr="009F6D6E">
        <w:rPr>
          <w:color w:val="000000"/>
          <w:sz w:val="28"/>
          <w:szCs w:val="28"/>
        </w:rPr>
        <w:br/>
        <w:t>протоколом комиссии по</w:t>
      </w:r>
    </w:p>
    <w:p w14:paraId="6216FDED" w14:textId="77777777" w:rsidR="00130D69" w:rsidRDefault="00130D69" w:rsidP="00BF724E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 w:rsidRPr="009F6D6E">
        <w:rPr>
          <w:color w:val="000000"/>
          <w:sz w:val="28"/>
          <w:szCs w:val="28"/>
        </w:rPr>
        <w:t>противодействию коррупции МБУК «Городской театр»</w:t>
      </w:r>
    </w:p>
    <w:p w14:paraId="27184DE8" w14:textId="67F0253D" w:rsidR="00130D69" w:rsidRPr="009F6D6E" w:rsidRDefault="00130D69" w:rsidP="00BF724E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 w:rsidRPr="009F6D6E">
        <w:rPr>
          <w:color w:val="000000"/>
          <w:sz w:val="28"/>
          <w:szCs w:val="28"/>
        </w:rPr>
        <w:t xml:space="preserve">от </w:t>
      </w:r>
      <w:r w:rsidR="00951F6A" w:rsidRPr="00951F6A">
        <w:rPr>
          <w:color w:val="000000"/>
          <w:sz w:val="28"/>
          <w:szCs w:val="28"/>
        </w:rPr>
        <w:t>________</w:t>
      </w:r>
      <w:r w:rsidRPr="00951F6A">
        <w:rPr>
          <w:color w:val="000000"/>
          <w:sz w:val="28"/>
          <w:szCs w:val="28"/>
        </w:rPr>
        <w:t xml:space="preserve"> </w:t>
      </w:r>
      <w:r w:rsidRPr="009F6D6E">
        <w:rPr>
          <w:color w:val="000000"/>
          <w:sz w:val="28"/>
          <w:szCs w:val="28"/>
        </w:rPr>
        <w:t xml:space="preserve">№ </w:t>
      </w:r>
      <w:r w:rsidR="00951F6A" w:rsidRPr="00951F6A">
        <w:rPr>
          <w:color w:val="000000"/>
          <w:sz w:val="28"/>
          <w:szCs w:val="28"/>
        </w:rPr>
        <w:t>___</w:t>
      </w:r>
    </w:p>
    <w:p w14:paraId="6A718AD4" w14:textId="77777777" w:rsidR="00130D69" w:rsidRPr="00C04C68" w:rsidRDefault="00130D69" w:rsidP="00130D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7E725" w14:textId="77777777" w:rsidR="00130D69" w:rsidRDefault="00130D69" w:rsidP="00130D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9B4124" w14:textId="77777777" w:rsidR="00130D69" w:rsidRDefault="00130D69" w:rsidP="00130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0E1F05F5" w14:textId="77777777" w:rsidR="00130D69" w:rsidRDefault="00130D69" w:rsidP="00130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339E">
        <w:rPr>
          <w:rFonts w:ascii="Times New Roman" w:hAnsi="Times New Roman" w:cs="Times New Roman"/>
          <w:b/>
          <w:sz w:val="28"/>
          <w:szCs w:val="28"/>
          <w:lang w:eastAsia="ru-RU"/>
        </w:rPr>
        <w:t>работы комиссии по противодействию коррупции</w:t>
      </w:r>
    </w:p>
    <w:p w14:paraId="57342F7D" w14:textId="77777777" w:rsidR="00130D69" w:rsidRDefault="00130D69" w:rsidP="00130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культуры </w:t>
      </w:r>
    </w:p>
    <w:p w14:paraId="080EC40D" w14:textId="77777777" w:rsidR="00130D69" w:rsidRDefault="00130D69" w:rsidP="00130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одской театр»  </w:t>
      </w:r>
      <w:r w:rsidRPr="00BE6D0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14:paraId="3983E0F1" w14:textId="47614A9C" w:rsidR="00130D69" w:rsidRDefault="00130D69" w:rsidP="00130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</w:t>
      </w:r>
      <w:r w:rsidRPr="00BE6D0D">
        <w:rPr>
          <w:rFonts w:ascii="Times New Roman" w:hAnsi="Times New Roman" w:cs="Times New Roman"/>
          <w:b/>
          <w:sz w:val="28"/>
          <w:szCs w:val="28"/>
        </w:rPr>
        <w:t>-курорт Ан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ED726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3595C90" w14:textId="77777777" w:rsidR="00130D69" w:rsidRDefault="00130D69" w:rsidP="00130D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3828"/>
      </w:tblGrid>
      <w:tr w:rsidR="00130D69" w:rsidRPr="006E5B72" w14:paraId="7375D04D" w14:textId="77777777" w:rsidTr="00130D6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0C013" w14:textId="77777777" w:rsidR="00130D69" w:rsidRPr="006E5B72" w:rsidRDefault="00130D69" w:rsidP="00EA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B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588D8" w14:textId="77777777" w:rsidR="00130D69" w:rsidRPr="006E5B72" w:rsidRDefault="00130D69" w:rsidP="00EA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B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FAE8C" w14:textId="77777777" w:rsidR="00130D69" w:rsidRDefault="00130D69" w:rsidP="00E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B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  <w:p w14:paraId="2647EFCD" w14:textId="77777777" w:rsidR="00130D69" w:rsidRPr="006E5B72" w:rsidRDefault="00130D69" w:rsidP="00EA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B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оведен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75521" w14:textId="77777777" w:rsidR="00130D69" w:rsidRDefault="00130D69" w:rsidP="00E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сполнение </w:t>
            </w:r>
          </w:p>
          <w:p w14:paraId="6A199BAB" w14:textId="77777777" w:rsidR="00130D69" w:rsidRPr="006E5B72" w:rsidRDefault="00130D69" w:rsidP="00EA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</w:tr>
      <w:tr w:rsidR="00DF2149" w:rsidRPr="006E5B72" w14:paraId="05554595" w14:textId="77777777" w:rsidTr="00130D69">
        <w:trPr>
          <w:trHeight w:val="10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50A5E" w14:textId="77777777" w:rsidR="00DF2149" w:rsidRPr="0055791D" w:rsidRDefault="00DF2149" w:rsidP="00DF2149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B7D4E" w14:textId="74F66112" w:rsidR="00DF2149" w:rsidRPr="006E5B72" w:rsidRDefault="00DF2149" w:rsidP="00DF2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B72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и по противодействию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30C48" w14:textId="2AF6F7C3" w:rsidR="00DF2149" w:rsidRPr="006E5B72" w:rsidRDefault="00DF2149" w:rsidP="00D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BB001" w14:textId="77777777" w:rsidR="00DF2149" w:rsidRPr="007E217F" w:rsidRDefault="00DF2149" w:rsidP="00DF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1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.03.2025</w:t>
            </w:r>
          </w:p>
          <w:p w14:paraId="0CEC1119" w14:textId="77777777" w:rsidR="00DF2149" w:rsidRPr="007E217F" w:rsidRDefault="00DF2149" w:rsidP="00DF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2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5758B3CA" w14:textId="77777777" w:rsidR="00DF2149" w:rsidRPr="007E217F" w:rsidRDefault="00DF2149" w:rsidP="00DF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>протокол №3 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7AAACBB1" w14:textId="00F61FB5" w:rsidR="00DF2149" w:rsidRPr="006E5B72" w:rsidRDefault="00DF2149" w:rsidP="00D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4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56CD" w:rsidRPr="006E5B72" w14:paraId="7B3D4E55" w14:textId="77777777" w:rsidTr="00130D69">
        <w:trPr>
          <w:trHeight w:val="10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48878" w14:textId="77777777" w:rsidR="008956CD" w:rsidRPr="0055791D" w:rsidRDefault="008956CD" w:rsidP="008956CD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4600D" w14:textId="3546DCC5" w:rsidR="008956CD" w:rsidRPr="006E5B72" w:rsidRDefault="008956CD" w:rsidP="00895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предупреждение и противодействие коррупции в учреждении, включая разработку и внедрение соответствующих регулирующих документов и методических материалов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5A153" w14:textId="7A9042A3" w:rsidR="008956CD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B562" w14:textId="0EC54A46" w:rsidR="008956CD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6CD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8956CD" w:rsidRPr="006E5B72" w14:paraId="68660415" w14:textId="77777777" w:rsidTr="00130D69">
        <w:trPr>
          <w:trHeight w:val="10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F9552" w14:textId="77777777" w:rsidR="008956CD" w:rsidRPr="0055791D" w:rsidRDefault="008956CD" w:rsidP="008956CD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057D0" w14:textId="543EC23B" w:rsidR="008956CD" w:rsidRPr="009827F7" w:rsidRDefault="008956CD" w:rsidP="00895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Ознакомление работников учреждения с нормативно-правовыми актами, регламентирующими вопросы по противодействию коррупци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E450D" w14:textId="77777777" w:rsidR="008956CD" w:rsidRPr="009827F7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6B058520" w14:textId="669BC19D" w:rsidR="008956CD" w:rsidRPr="009827F7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A1C3A" w14:textId="75D26C45" w:rsidR="008956CD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956CD">
              <w:rPr>
                <w:rFonts w:ascii="Times New Roman" w:hAnsi="Times New Roman" w:cs="Times New Roman"/>
                <w:sz w:val="26"/>
                <w:szCs w:val="26"/>
              </w:rPr>
              <w:t>ыполнено</w:t>
            </w:r>
          </w:p>
          <w:p w14:paraId="4DD1102A" w14:textId="78BE5BAC" w:rsidR="008956CD" w:rsidRPr="008956CD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956CD" w:rsidRPr="006E5B72" w14:paraId="222B6340" w14:textId="77777777" w:rsidTr="00130D69">
        <w:trPr>
          <w:trHeight w:val="10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F4E69" w14:textId="77777777" w:rsidR="008956CD" w:rsidRPr="0055791D" w:rsidRDefault="008956CD" w:rsidP="008956CD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FCCD1" w14:textId="1B22793D" w:rsidR="008956CD" w:rsidRPr="009827F7" w:rsidRDefault="008956CD" w:rsidP="00895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E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 контроле за финансово-хозяйственной </w:t>
            </w:r>
            <w:r w:rsidRPr="009A3E9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еятельности в учреждении в 2025 году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12A04" w14:textId="1491E61D" w:rsidR="008956CD" w:rsidRPr="009827F7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5CF38" w14:textId="3C35AEEB" w:rsidR="008956CD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8956CD" w:rsidRPr="006E5B72" w14:paraId="3F8E4FDB" w14:textId="77777777" w:rsidTr="00130D69">
        <w:trPr>
          <w:trHeight w:val="10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DEDA2" w14:textId="77777777" w:rsidR="008956CD" w:rsidRPr="0055791D" w:rsidRDefault="008956CD" w:rsidP="008956CD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3233" w14:textId="4FF2B480" w:rsidR="008956CD" w:rsidRPr="009A3E9D" w:rsidRDefault="008956CD" w:rsidP="008956C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C99E7" w14:textId="2D03654C" w:rsidR="008956CD" w:rsidRPr="006E5B72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F676" w14:textId="77777777" w:rsidR="008956CD" w:rsidRPr="007E217F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1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.03.2025</w:t>
            </w:r>
          </w:p>
          <w:p w14:paraId="47A928C8" w14:textId="77777777" w:rsidR="008956CD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6CD" w:rsidRPr="006E5B72" w14:paraId="53908D11" w14:textId="77777777" w:rsidTr="00130D69">
        <w:trPr>
          <w:trHeight w:val="10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3E3DD" w14:textId="77777777" w:rsidR="008956CD" w:rsidRPr="0055791D" w:rsidRDefault="008956CD" w:rsidP="008956CD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8437" w14:textId="1C538536" w:rsidR="008956CD" w:rsidRPr="009A3E9D" w:rsidRDefault="008956CD" w:rsidP="008956C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разъяснительной работы с сотрудниками о нормах Федерального закона от 25.12.2008 г. № 273- ФЗ «О противодействии коррупции» (лекции, семинары, бесе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21BED" w14:textId="4B2A392A" w:rsidR="008956CD" w:rsidRPr="006E5B72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B7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70A89" w14:textId="77777777" w:rsidR="008956CD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  <w:p w14:paraId="7F6C0E78" w14:textId="77777777" w:rsidR="008956CD" w:rsidRPr="007E217F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2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75C64D4E" w14:textId="49C95176" w:rsidR="008956CD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6CD" w:rsidRPr="006E5B72" w14:paraId="55BC7818" w14:textId="77777777" w:rsidTr="00130D69">
        <w:trPr>
          <w:trHeight w:val="10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5DEE7" w14:textId="77777777" w:rsidR="008956CD" w:rsidRPr="0055791D" w:rsidRDefault="008956CD" w:rsidP="008956CD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50900" w14:textId="4FC76643" w:rsidR="008956CD" w:rsidRPr="009A3E9D" w:rsidRDefault="008956CD" w:rsidP="008956C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D6D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730F9" w14:textId="2FAAFF25" w:rsidR="008956CD" w:rsidRPr="006E5B72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E908F" w14:textId="6447B0B4" w:rsidR="008956CD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6CD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8956CD" w:rsidRPr="006E5B72" w14:paraId="01DDFDCE" w14:textId="77777777" w:rsidTr="00130D69">
        <w:trPr>
          <w:trHeight w:val="10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AEE94" w14:textId="77777777" w:rsidR="008956CD" w:rsidRPr="0055791D" w:rsidRDefault="008956CD" w:rsidP="008956CD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F5C6A" w14:textId="0C7593BC" w:rsidR="008956CD" w:rsidRPr="009A3E9D" w:rsidRDefault="008956CD" w:rsidP="008956C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роведение выборочного тестирования работников учреждения на предмет знаний коррупционного законодательств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90E46" w14:textId="15B15024" w:rsidR="008956CD" w:rsidRPr="006E5B72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Pr="00982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г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C3B6F" w14:textId="1E5910CB" w:rsidR="008956CD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полнено</w:t>
            </w:r>
          </w:p>
          <w:p w14:paraId="4C555D02" w14:textId="436100AB" w:rsidR="008956CD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9F">
              <w:rPr>
                <w:rFonts w:ascii="Times New Roman" w:hAnsi="Times New Roman" w:cs="Times New Roman"/>
                <w:sz w:val="26"/>
                <w:szCs w:val="26"/>
              </w:rPr>
              <w:t>протокол №4 от 24.12.2025</w:t>
            </w:r>
          </w:p>
        </w:tc>
      </w:tr>
      <w:tr w:rsidR="008956CD" w:rsidRPr="006E5B72" w14:paraId="214660A9" w14:textId="77777777" w:rsidTr="00130D69">
        <w:trPr>
          <w:trHeight w:val="10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C18CF" w14:textId="77777777" w:rsidR="008956CD" w:rsidRPr="0055791D" w:rsidRDefault="008956CD" w:rsidP="008956CD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6283" w14:textId="1F9E076E" w:rsidR="008956CD" w:rsidRPr="009A3E9D" w:rsidRDefault="008956CD" w:rsidP="008956C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>антикоррупционного мара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026F5" w14:textId="0C8FCC46" w:rsidR="008956CD" w:rsidRPr="006E5B72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39060" w14:textId="1D3B7FA4" w:rsidR="008956CD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6CD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8956CD" w:rsidRPr="006E5B72" w14:paraId="1EBE3D32" w14:textId="77777777" w:rsidTr="00130D69">
        <w:trPr>
          <w:trHeight w:val="10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18BC1" w14:textId="77777777" w:rsidR="008956CD" w:rsidRPr="0055791D" w:rsidRDefault="008956CD" w:rsidP="008956CD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B2AA7" w14:textId="596CE1F8" w:rsidR="008956CD" w:rsidRPr="009A3E9D" w:rsidRDefault="008956CD" w:rsidP="008956C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Составление отчета и информации о реализации плана работы комиссии по противодействию коррупци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023B5" w14:textId="4125C7AD" w:rsidR="008956CD" w:rsidRPr="006E5B72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49BEC" w14:textId="77777777" w:rsidR="008956CD" w:rsidRPr="007E217F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1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.03.2025</w:t>
            </w:r>
          </w:p>
          <w:p w14:paraId="2ABE7D5C" w14:textId="77777777" w:rsidR="008956CD" w:rsidRPr="007E217F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2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68DBF6FB" w14:textId="77777777" w:rsidR="008956CD" w:rsidRPr="007E217F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>протокол №3 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2B16A4D5" w14:textId="599EDCBD" w:rsidR="008956CD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4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56CD" w:rsidRPr="006E5B72" w14:paraId="05D40A63" w14:textId="77777777" w:rsidTr="00130D69">
        <w:trPr>
          <w:trHeight w:val="10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6B175" w14:textId="77777777" w:rsidR="008956CD" w:rsidRPr="0055791D" w:rsidRDefault="008956CD" w:rsidP="008956CD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10100" w14:textId="77777777" w:rsidR="008956CD" w:rsidRPr="009827F7" w:rsidRDefault="008956CD" w:rsidP="00895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роверка новых должностных инструкций</w:t>
            </w:r>
          </w:p>
          <w:p w14:paraId="5B02BBEE" w14:textId="4A102D19" w:rsidR="008956CD" w:rsidRPr="009A3E9D" w:rsidRDefault="008956CD" w:rsidP="008956C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работников МБУК «Городской театр»  на предмет наличия в них коррупционных факторов, которые могут оказать влияние на работника при испол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им своих должностных обязанностей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07EEB" w14:textId="699EF896" w:rsidR="008956CD" w:rsidRPr="006E5B72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43742" w14:textId="77777777" w:rsidR="008956CD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79F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14:paraId="62A63719" w14:textId="64CD8F56" w:rsidR="008956CD" w:rsidRPr="008956CD" w:rsidRDefault="008956CD" w:rsidP="008956CD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6CD">
              <w:rPr>
                <w:rFonts w:ascii="Times New Roman" w:hAnsi="Times New Roman" w:cs="Times New Roman"/>
                <w:sz w:val="26"/>
                <w:szCs w:val="26"/>
              </w:rPr>
              <w:t>протокол №3 от 22.08.2025</w:t>
            </w:r>
          </w:p>
          <w:p w14:paraId="2F41AE9A" w14:textId="1D9CB3C5" w:rsidR="008956CD" w:rsidRPr="008956CD" w:rsidRDefault="008956CD" w:rsidP="008956CD">
            <w:pPr>
              <w:tabs>
                <w:tab w:val="left" w:pos="24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6CD" w:rsidRPr="006E5B72" w14:paraId="1C86385A" w14:textId="77777777" w:rsidTr="00130D69">
        <w:trPr>
          <w:trHeight w:val="9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B1768" w14:textId="77777777" w:rsidR="008956CD" w:rsidRPr="0055791D" w:rsidRDefault="008956CD" w:rsidP="008956CD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DC60D" w14:textId="3593BE0C" w:rsidR="008956CD" w:rsidRPr="006E5B72" w:rsidRDefault="008956CD" w:rsidP="0089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Выборочная проверка заключенных договоров на предмет наличия в них антикоррупционной оговорк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3AF52" w14:textId="7FEEA84C" w:rsidR="008956CD" w:rsidRPr="006E5B72" w:rsidRDefault="008956CD" w:rsidP="0089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78EE" w14:textId="77777777" w:rsidR="008956CD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79F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14:paraId="4EF15CE9" w14:textId="101AE5C1" w:rsidR="008956CD" w:rsidRPr="00130D69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9F">
              <w:rPr>
                <w:rFonts w:ascii="Times New Roman" w:hAnsi="Times New Roman" w:cs="Times New Roman"/>
                <w:sz w:val="26"/>
                <w:szCs w:val="26"/>
              </w:rPr>
              <w:t>протокол №4 от 24.12.2025</w:t>
            </w:r>
          </w:p>
        </w:tc>
      </w:tr>
      <w:tr w:rsidR="008956CD" w:rsidRPr="006E5B72" w14:paraId="6A37FD48" w14:textId="77777777" w:rsidTr="00130D69">
        <w:trPr>
          <w:trHeight w:val="9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05B28" w14:textId="77777777" w:rsidR="008956CD" w:rsidRPr="0055791D" w:rsidRDefault="008956CD" w:rsidP="008956CD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0C289" w14:textId="77777777" w:rsidR="008956CD" w:rsidRPr="009827F7" w:rsidRDefault="008956CD" w:rsidP="00895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дународного дня</w:t>
            </w:r>
          </w:p>
          <w:p w14:paraId="1B95DD55" w14:textId="19E401F9" w:rsidR="008956CD" w:rsidRPr="006E5B72" w:rsidRDefault="008956CD" w:rsidP="0089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борьбы с коррупцией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8CA83" w14:textId="5B2C7F34" w:rsidR="008956CD" w:rsidRPr="006E5B72" w:rsidRDefault="008956CD" w:rsidP="0089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9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8CE3F" w14:textId="77777777" w:rsidR="008956CD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79F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14:paraId="6C5DEC1D" w14:textId="33AD375B" w:rsidR="008956CD" w:rsidRPr="00130D69" w:rsidRDefault="008956CD" w:rsidP="0089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9F">
              <w:rPr>
                <w:rFonts w:ascii="Times New Roman" w:hAnsi="Times New Roman" w:cs="Times New Roman"/>
                <w:sz w:val="26"/>
                <w:szCs w:val="26"/>
              </w:rPr>
              <w:t>протокол №4 от 24.12.2025</w:t>
            </w:r>
          </w:p>
        </w:tc>
      </w:tr>
      <w:tr w:rsidR="00F051C2" w:rsidRPr="006E5B72" w14:paraId="6882D824" w14:textId="77777777" w:rsidTr="00130D69">
        <w:trPr>
          <w:trHeight w:val="9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2D614" w14:textId="77777777" w:rsidR="00F051C2" w:rsidRPr="0055791D" w:rsidRDefault="00F051C2" w:rsidP="00F051C2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AEB04" w14:textId="77777777" w:rsidR="00F051C2" w:rsidRPr="009827F7" w:rsidRDefault="00F051C2" w:rsidP="00F0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Корректировка проекта Плана противодействия коррупции</w:t>
            </w:r>
          </w:p>
          <w:p w14:paraId="541B977A" w14:textId="7076B84A" w:rsidR="00F051C2" w:rsidRPr="006E5B72" w:rsidRDefault="00F051C2" w:rsidP="00F0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культуры «Городской театр»  муниципального образования город-курорт Анап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F17D6" w14:textId="1588E5CC" w:rsidR="00F051C2" w:rsidRPr="006E5B72" w:rsidRDefault="00F051C2" w:rsidP="00F0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23187" w14:textId="3FE480C7" w:rsidR="00F051C2" w:rsidRPr="00130D69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51C2" w:rsidRPr="006E5B72" w14:paraId="067821E0" w14:textId="77777777" w:rsidTr="00130D69">
        <w:trPr>
          <w:trHeight w:val="9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C03A0" w14:textId="77777777" w:rsidR="00F051C2" w:rsidRPr="0055791D" w:rsidRDefault="00F051C2" w:rsidP="00F051C2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D3379" w14:textId="77777777" w:rsidR="00F051C2" w:rsidRDefault="00F051C2" w:rsidP="00F0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5B72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работе комиссии по противодействию коррупции на официальном сайте и стенде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F3DBFA" w14:textId="085F5B1F" w:rsidR="00F051C2" w:rsidRPr="009827F7" w:rsidRDefault="00F051C2" w:rsidP="00F0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AF145" w14:textId="4D375AB3" w:rsidR="00F051C2" w:rsidRPr="009827F7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B7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F65D5" w14:textId="77777777" w:rsidR="00F051C2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r w:rsidRPr="00130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112904C" w14:textId="77777777" w:rsidR="00F051C2" w:rsidRPr="007E217F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2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7E217F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3E16A9AD" w14:textId="77777777" w:rsidR="00F051C2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1C2" w:rsidRPr="006E5B72" w14:paraId="71125676" w14:textId="77777777" w:rsidTr="00130D69">
        <w:trPr>
          <w:trHeight w:val="9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B7125" w14:textId="77777777" w:rsidR="00F051C2" w:rsidRPr="0055791D" w:rsidRDefault="00F051C2" w:rsidP="00F051C2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091E7" w14:textId="500E4FEE" w:rsidR="00F051C2" w:rsidRPr="00F051C2" w:rsidRDefault="00F051C2" w:rsidP="00F0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роса среди родителей (законных представителей) творческих коллективов по теме «Удовлетворенность </w:t>
            </w:r>
            <w:r w:rsidRPr="009A3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ей качеством усл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A0F54" w14:textId="59EC7B02" w:rsidR="00F051C2" w:rsidRPr="009827F7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5CEF0" w14:textId="7435D233" w:rsidR="00F051C2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  <w:p w14:paraId="364ADD23" w14:textId="2550CA8F" w:rsidR="00F051C2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1C2" w:rsidRPr="006E5B72" w14:paraId="3377F050" w14:textId="77777777" w:rsidTr="00130D69">
        <w:trPr>
          <w:trHeight w:val="9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83F76" w14:textId="77777777" w:rsidR="00F051C2" w:rsidRPr="0055791D" w:rsidRDefault="00F051C2" w:rsidP="00F051C2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C0E14" w14:textId="77777777" w:rsidR="00F051C2" w:rsidRPr="009A3E9D" w:rsidRDefault="00F051C2" w:rsidP="00F0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>Организация просмотра фильмов и видеороликов сотрудниками учреждения по</w:t>
            </w:r>
          </w:p>
          <w:p w14:paraId="763B2F17" w14:textId="77777777" w:rsidR="00F051C2" w:rsidRDefault="00F051C2" w:rsidP="00F0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>антикоррупционной тематике.</w:t>
            </w:r>
            <w:r w:rsidRPr="009A3E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E775AC6" w14:textId="7B84E85C" w:rsidR="00F051C2" w:rsidRPr="009827F7" w:rsidRDefault="00F051C2" w:rsidP="00F0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22DA8" w14:textId="34D2FC1F" w:rsidR="00F051C2" w:rsidRPr="009827F7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5A0C1" w14:textId="77777777" w:rsidR="00F051C2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9F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  <w:p w14:paraId="16FE43B3" w14:textId="1BC4D253" w:rsidR="00F051C2" w:rsidRPr="00F051C2" w:rsidRDefault="00F051C2" w:rsidP="00F051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9F">
              <w:rPr>
                <w:rFonts w:ascii="Times New Roman" w:hAnsi="Times New Roman" w:cs="Times New Roman"/>
                <w:sz w:val="26"/>
                <w:szCs w:val="26"/>
              </w:rPr>
              <w:t>протокол №4 от 24.12.2025</w:t>
            </w:r>
          </w:p>
        </w:tc>
      </w:tr>
      <w:tr w:rsidR="00F051C2" w:rsidRPr="006E5B72" w14:paraId="1001AB59" w14:textId="77777777" w:rsidTr="00130D6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8E744" w14:textId="77777777" w:rsidR="00F051C2" w:rsidRPr="0055791D" w:rsidRDefault="00F051C2" w:rsidP="00F051C2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6D920" w14:textId="77777777" w:rsidR="00F051C2" w:rsidRPr="009827F7" w:rsidRDefault="00F051C2" w:rsidP="00F05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нтроля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</w:t>
            </w:r>
          </w:p>
          <w:p w14:paraId="19CCBFE8" w14:textId="77777777" w:rsidR="00F051C2" w:rsidRDefault="00F051C2" w:rsidP="00F05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нужд».</w:t>
            </w:r>
          </w:p>
          <w:p w14:paraId="352D19CF" w14:textId="0764852F" w:rsidR="00F051C2" w:rsidRPr="006E5B72" w:rsidRDefault="00F051C2" w:rsidP="00F05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3E8A7" w14:textId="36560669" w:rsidR="00F051C2" w:rsidRPr="006E5B72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108F7" w14:textId="568664EB" w:rsidR="00F051C2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F051C2" w:rsidRPr="006E5B72" w14:paraId="4268C7E6" w14:textId="77777777" w:rsidTr="00130D6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0FE4D" w14:textId="77777777" w:rsidR="00F051C2" w:rsidRPr="0055791D" w:rsidRDefault="00F051C2" w:rsidP="00F051C2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8BC17" w14:textId="045F258E" w:rsidR="00F051C2" w:rsidRPr="00C45D6D" w:rsidRDefault="00F051C2" w:rsidP="00F0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ие контроля за целевым, рациональным расходованием бюджетных средств на закупаемую продукцию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4C2C2" w14:textId="51305D4D" w:rsidR="00F051C2" w:rsidRPr="006E5B72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6B4BB" w14:textId="77777777" w:rsidR="00F051C2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9F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  <w:p w14:paraId="36003E74" w14:textId="4D27EFEC" w:rsidR="00F051C2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79F">
              <w:rPr>
                <w:rFonts w:ascii="Times New Roman" w:hAnsi="Times New Roman" w:cs="Times New Roman"/>
                <w:sz w:val="26"/>
                <w:szCs w:val="26"/>
              </w:rPr>
              <w:t>протокол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C479F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C479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9C479F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</w:tr>
      <w:tr w:rsidR="00F051C2" w:rsidRPr="006E5B72" w14:paraId="049F13CB" w14:textId="77777777" w:rsidTr="00130D6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B8BB8" w14:textId="77777777" w:rsidR="00F051C2" w:rsidRPr="0055791D" w:rsidRDefault="00F051C2" w:rsidP="00F051C2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51C79" w14:textId="77777777" w:rsidR="00F051C2" w:rsidRPr="009827F7" w:rsidRDefault="00F051C2" w:rsidP="00F05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нтроля за</w:t>
            </w:r>
          </w:p>
          <w:p w14:paraId="18C81A61" w14:textId="77777777" w:rsidR="00F051C2" w:rsidRDefault="00F051C2" w:rsidP="00F05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м ответственными исполнителями документов об исполнении мероприятий Плана по противодействию корруп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ACC0B61" w14:textId="4BF1C6AE" w:rsidR="00F051C2" w:rsidRPr="00C45D6D" w:rsidRDefault="00F051C2" w:rsidP="00F0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105FD" w14:textId="77777777" w:rsidR="00F051C2" w:rsidRPr="009827F7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14:paraId="10DD538B" w14:textId="284F88C3" w:rsidR="00F051C2" w:rsidRPr="006E5B72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AC408" w14:textId="0A4EED4C" w:rsidR="00F051C2" w:rsidRPr="009C479F" w:rsidRDefault="00F051C2" w:rsidP="00F051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1C2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F051C2" w:rsidRPr="006E5B72" w14:paraId="7FBB86B2" w14:textId="77777777" w:rsidTr="00130D6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B3780" w14:textId="77777777" w:rsidR="00F051C2" w:rsidRPr="0055791D" w:rsidRDefault="00F051C2" w:rsidP="00F051C2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CD0C4" w14:textId="77777777" w:rsidR="00F051C2" w:rsidRDefault="00F051C2" w:rsidP="00F0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5B72">
              <w:rPr>
                <w:rFonts w:ascii="Times New Roman" w:hAnsi="Times New Roman" w:cs="Times New Roman"/>
                <w:sz w:val="26"/>
                <w:szCs w:val="26"/>
              </w:rPr>
              <w:t>Рассмотрение результатов работы комиссии по противодействию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11A993" w14:textId="77777777" w:rsidR="00F051C2" w:rsidRPr="006E5B72" w:rsidRDefault="00F051C2" w:rsidP="00F05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332FC" w14:textId="2B0A3F4C" w:rsidR="00F051C2" w:rsidRPr="006E5B72" w:rsidRDefault="00F051C2" w:rsidP="00F0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B72">
              <w:rPr>
                <w:rFonts w:ascii="Times New Roman" w:hAnsi="Times New Roman" w:cs="Times New Roman"/>
                <w:sz w:val="26"/>
                <w:szCs w:val="26"/>
              </w:rPr>
              <w:t>4 квартал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E5B7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9F538" w14:textId="2913D886" w:rsidR="00F051C2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r w:rsidRPr="00130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C742BA8" w14:textId="5385809B" w:rsidR="00F051C2" w:rsidRPr="006E5B72" w:rsidRDefault="00F051C2" w:rsidP="00F0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479F">
              <w:rPr>
                <w:rFonts w:ascii="Times New Roman" w:hAnsi="Times New Roman" w:cs="Times New Roman"/>
                <w:sz w:val="26"/>
                <w:szCs w:val="26"/>
              </w:rPr>
              <w:t>протокол №4 от 24.12.2025</w:t>
            </w:r>
          </w:p>
        </w:tc>
      </w:tr>
      <w:tr w:rsidR="00F051C2" w:rsidRPr="006E5B72" w14:paraId="7A581F7F" w14:textId="77777777" w:rsidTr="00130D6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B637B" w14:textId="77777777" w:rsidR="00F051C2" w:rsidRPr="0055791D" w:rsidRDefault="00F051C2" w:rsidP="00F051C2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599A" w14:textId="6EC9A21F" w:rsidR="00F051C2" w:rsidRDefault="00F051C2" w:rsidP="00F051C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5B72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комиссии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5B72">
              <w:rPr>
                <w:rFonts w:ascii="Times New Roman" w:hAnsi="Times New Roman" w:cs="Times New Roman"/>
                <w:sz w:val="26"/>
                <w:szCs w:val="26"/>
              </w:rPr>
              <w:t xml:space="preserve">противодействию </w:t>
            </w:r>
            <w:r w:rsidRPr="006E5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УК «Городской театр»</w:t>
            </w:r>
            <w:r w:rsidRPr="006E5B72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6E5B7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3E1C59" w14:textId="77777777" w:rsidR="00F051C2" w:rsidRPr="006E5B72" w:rsidRDefault="00F051C2" w:rsidP="00F051C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24D0A" w14:textId="635B8911" w:rsidR="00F051C2" w:rsidRPr="006E5B72" w:rsidRDefault="00F051C2" w:rsidP="00F0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квартал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E5B7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2865F" w14:textId="52F14B88" w:rsidR="00F051C2" w:rsidRDefault="00F051C2" w:rsidP="00F05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r w:rsidRPr="00130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84FD983" w14:textId="313A585A" w:rsidR="00F051C2" w:rsidRPr="006E5B72" w:rsidRDefault="00F051C2" w:rsidP="00F0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479F">
              <w:rPr>
                <w:rFonts w:ascii="Times New Roman" w:hAnsi="Times New Roman" w:cs="Times New Roman"/>
                <w:sz w:val="26"/>
                <w:szCs w:val="26"/>
              </w:rPr>
              <w:t>протокол №4 от 24.12.2025</w:t>
            </w:r>
          </w:p>
        </w:tc>
      </w:tr>
    </w:tbl>
    <w:p w14:paraId="21BD5216" w14:textId="77777777" w:rsidR="00130D69" w:rsidRDefault="00130D69" w:rsidP="00130D69"/>
    <w:p w14:paraId="7702CEB6" w14:textId="7A4B3D05" w:rsidR="002C7B4F" w:rsidRDefault="002C7B4F" w:rsidP="002C7B4F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Председатель комиссии                                                                </w:t>
      </w:r>
      <w:r w:rsidR="005C3756">
        <w:rPr>
          <w:rFonts w:ascii="Times New Roman" w:hAnsi="Times New Roman" w:cs="Times New Roman"/>
          <w:sz w:val="28"/>
          <w:szCs w:val="28"/>
          <w:lang w:bidi="ar-SA"/>
        </w:rPr>
        <w:t xml:space="preserve">   </w:t>
      </w:r>
      <w:r w:rsidR="00ED726C">
        <w:rPr>
          <w:rFonts w:ascii="Times New Roman" w:hAnsi="Times New Roman" w:cs="Times New Roman"/>
          <w:sz w:val="28"/>
          <w:szCs w:val="28"/>
          <w:lang w:bidi="ar-SA"/>
        </w:rPr>
        <w:t xml:space="preserve">  М.Л. Мерказова</w:t>
      </w:r>
    </w:p>
    <w:p w14:paraId="41C10937" w14:textId="77777777" w:rsidR="002C7B4F" w:rsidRDefault="002C7B4F" w:rsidP="002C7B4F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258B4871" w14:textId="77777777" w:rsidR="002C7B4F" w:rsidRDefault="002C7B4F" w:rsidP="002C7B4F">
      <w:pPr>
        <w:tabs>
          <w:tab w:val="left" w:pos="1440"/>
          <w:tab w:val="left" w:pos="7908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Секретарь комиссии                                                                            Е.П. Коваленко</w:t>
      </w:r>
    </w:p>
    <w:p w14:paraId="6B66D923" w14:textId="77777777" w:rsidR="00130D69" w:rsidRPr="002C7B4F" w:rsidRDefault="00130D69" w:rsidP="003C62E5">
      <w:pPr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14:paraId="63A4F57F" w14:textId="77777777" w:rsidR="00130D69" w:rsidRDefault="00130D69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4A6AE4A0" w14:textId="77777777" w:rsidR="00130D69" w:rsidRDefault="00130D69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01D19FA7" w14:textId="77777777" w:rsidR="00130D69" w:rsidRDefault="00130D69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61E66EC1" w14:textId="77777777" w:rsidR="00130D69" w:rsidRDefault="00130D69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02F5DCDB" w14:textId="77777777" w:rsidR="001E5143" w:rsidRDefault="001E5143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34FF4CA3" w14:textId="77777777" w:rsidR="001E5143" w:rsidRDefault="001E5143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4A67D0A1" w14:textId="77777777" w:rsidR="001E5143" w:rsidRDefault="001E5143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36AD938E" w14:textId="77777777" w:rsidR="001E5143" w:rsidRDefault="001E5143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494F62BA" w14:textId="77777777" w:rsidR="001E5143" w:rsidRDefault="001E5143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4A907166" w14:textId="77777777" w:rsidR="001E5143" w:rsidRDefault="001E5143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6B7FAF41" w14:textId="77777777" w:rsidR="00F051C2" w:rsidRDefault="00F051C2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0D01C9EC" w14:textId="77777777" w:rsidR="00F051C2" w:rsidRDefault="00F051C2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1AD49EB3" w14:textId="77777777" w:rsidR="00F051C2" w:rsidRDefault="00F051C2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447125F4" w14:textId="77777777" w:rsidR="00F051C2" w:rsidRDefault="00F051C2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3362DEEF" w14:textId="77777777" w:rsidR="00F051C2" w:rsidRDefault="00F051C2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29D366C1" w14:textId="77777777" w:rsidR="00F051C2" w:rsidRDefault="00F051C2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2FC28ADE" w14:textId="77777777" w:rsidR="00F051C2" w:rsidRDefault="00F051C2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64CD3CEE" w14:textId="77777777" w:rsidR="00F051C2" w:rsidRDefault="00F051C2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21F93B05" w14:textId="77777777" w:rsidR="00F051C2" w:rsidRDefault="00F051C2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1DB9A7D8" w14:textId="77777777" w:rsidR="001E5143" w:rsidRDefault="001E5143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2B1B763F" w14:textId="26627C1B" w:rsidR="001E5143" w:rsidRDefault="001E5143" w:rsidP="001E5143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14:paraId="57941671" w14:textId="77777777" w:rsidR="001E5143" w:rsidRDefault="001E5143" w:rsidP="001E5143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</w:p>
    <w:p w14:paraId="672DD8CC" w14:textId="77777777" w:rsidR="001E5143" w:rsidRDefault="001E5143" w:rsidP="001E5143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 w:rsidRPr="009F6D6E">
        <w:rPr>
          <w:color w:val="000000"/>
          <w:sz w:val="28"/>
          <w:szCs w:val="28"/>
        </w:rPr>
        <w:t>УТВЕРЖДЕН</w:t>
      </w:r>
      <w:r w:rsidRPr="009F6D6E">
        <w:rPr>
          <w:color w:val="000000"/>
          <w:sz w:val="28"/>
          <w:szCs w:val="28"/>
        </w:rPr>
        <w:br/>
        <w:t>протоколом комиссии по</w:t>
      </w:r>
    </w:p>
    <w:p w14:paraId="64E2EB97" w14:textId="77777777" w:rsidR="001E5143" w:rsidRDefault="001E5143" w:rsidP="001E5143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 w:rsidRPr="009F6D6E">
        <w:rPr>
          <w:color w:val="000000"/>
          <w:sz w:val="28"/>
          <w:szCs w:val="28"/>
        </w:rPr>
        <w:t>противодействию коррупции МБУК «Городской театр»</w:t>
      </w:r>
    </w:p>
    <w:p w14:paraId="7074E5C1" w14:textId="77777777" w:rsidR="001E5143" w:rsidRPr="009F6D6E" w:rsidRDefault="001E5143" w:rsidP="001E5143">
      <w:pPr>
        <w:pStyle w:val="af2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 w:rsidRPr="009F6D6E">
        <w:rPr>
          <w:color w:val="000000"/>
          <w:sz w:val="28"/>
          <w:szCs w:val="28"/>
        </w:rPr>
        <w:t xml:space="preserve">от </w:t>
      </w:r>
      <w:r w:rsidRPr="00951F6A">
        <w:rPr>
          <w:color w:val="000000"/>
          <w:sz w:val="28"/>
          <w:szCs w:val="28"/>
        </w:rPr>
        <w:t xml:space="preserve">________ </w:t>
      </w:r>
      <w:r w:rsidRPr="009F6D6E">
        <w:rPr>
          <w:color w:val="000000"/>
          <w:sz w:val="28"/>
          <w:szCs w:val="28"/>
        </w:rPr>
        <w:t xml:space="preserve">№ </w:t>
      </w:r>
      <w:r w:rsidRPr="00951F6A">
        <w:rPr>
          <w:color w:val="000000"/>
          <w:sz w:val="28"/>
          <w:szCs w:val="28"/>
        </w:rPr>
        <w:t>___</w:t>
      </w:r>
    </w:p>
    <w:p w14:paraId="2AAF86E4" w14:textId="77777777" w:rsidR="001E5143" w:rsidRDefault="001E5143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143A6DA0" w14:textId="77777777" w:rsidR="001E5143" w:rsidRDefault="001E5143" w:rsidP="001E5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33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  <w:r w:rsidRPr="004C33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C339E">
        <w:rPr>
          <w:rFonts w:ascii="Times New Roman" w:hAnsi="Times New Roman" w:cs="Times New Roman"/>
          <w:b/>
          <w:sz w:val="28"/>
          <w:szCs w:val="28"/>
          <w:lang w:eastAsia="ru-RU"/>
        </w:rPr>
        <w:t>работы комиссии по противодействию коррупции</w:t>
      </w:r>
    </w:p>
    <w:p w14:paraId="208C4CBF" w14:textId="77777777" w:rsidR="001E5143" w:rsidRDefault="001E5143" w:rsidP="001E5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культуры </w:t>
      </w:r>
    </w:p>
    <w:p w14:paraId="41690903" w14:textId="77777777" w:rsidR="001E5143" w:rsidRDefault="001E5143" w:rsidP="001E5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одской театр»  </w:t>
      </w:r>
      <w:r w:rsidRPr="00BE6D0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14:paraId="758B98D2" w14:textId="0CEA7F1A" w:rsidR="001E5143" w:rsidRDefault="001E5143" w:rsidP="001E5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</w:t>
      </w:r>
      <w:r w:rsidRPr="00BE6D0D">
        <w:rPr>
          <w:rFonts w:ascii="Times New Roman" w:hAnsi="Times New Roman" w:cs="Times New Roman"/>
          <w:b/>
          <w:sz w:val="28"/>
          <w:szCs w:val="28"/>
        </w:rPr>
        <w:t>-курорт Ан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ED726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7729D3D" w14:textId="77777777" w:rsidR="001E5143" w:rsidRDefault="001E5143" w:rsidP="001E5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3969"/>
        <w:gridCol w:w="2410"/>
        <w:gridCol w:w="3119"/>
      </w:tblGrid>
      <w:tr w:rsidR="001E5143" w:rsidRPr="009827F7" w14:paraId="2FDA59AC" w14:textId="77777777" w:rsidTr="00E86D1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6E4D5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597A5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76DBC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14:paraId="57D98223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26570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E5143" w:rsidRPr="009827F7" w14:paraId="3D55DB50" w14:textId="77777777" w:rsidTr="00E86D14">
        <w:trPr>
          <w:trHeight w:val="10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EE91C" w14:textId="77777777" w:rsidR="001E5143" w:rsidRPr="009827F7" w:rsidRDefault="001E5143" w:rsidP="00EA5506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1B7E7" w14:textId="77777777" w:rsidR="001E5143" w:rsidRPr="009827F7" w:rsidRDefault="001E5143" w:rsidP="00E86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противодействию коррупц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905DE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2CD2D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1E5143" w:rsidRPr="009827F7" w14:paraId="6899FF14" w14:textId="77777777" w:rsidTr="00E86D14">
        <w:trPr>
          <w:trHeight w:val="10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A06F5" w14:textId="77777777" w:rsidR="001E5143" w:rsidRPr="009827F7" w:rsidRDefault="001E5143" w:rsidP="00EA5506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99A80" w14:textId="77777777" w:rsidR="001E5143" w:rsidRPr="009827F7" w:rsidRDefault="001E5143" w:rsidP="00E8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Ознакомление работников учреждения с нормативно-правовыми актами, регламентирующими вопросы по противодействию коррупц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914DD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59623F7F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AC37B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и члены комиссии  </w:t>
            </w:r>
          </w:p>
        </w:tc>
      </w:tr>
      <w:tr w:rsidR="001E5143" w:rsidRPr="009827F7" w14:paraId="614E61B8" w14:textId="77777777" w:rsidTr="00E86D14">
        <w:trPr>
          <w:trHeight w:val="10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B8159" w14:textId="77777777" w:rsidR="001E5143" w:rsidRPr="009827F7" w:rsidRDefault="001E5143" w:rsidP="00EA5506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E206D" w14:textId="1B97F7F3" w:rsidR="001E5143" w:rsidRPr="009827F7" w:rsidRDefault="001E5143" w:rsidP="00E8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E9D">
              <w:rPr>
                <w:rFonts w:ascii="Times New Roman" w:eastAsiaTheme="minorEastAsia" w:hAnsi="Times New Roman" w:cs="Times New Roman"/>
                <w:sz w:val="28"/>
                <w:szCs w:val="28"/>
              </w:rPr>
              <w:t>О контроле за финансово-хозяйственной деятельности в учреждении в 202</w:t>
            </w:r>
            <w:r w:rsidR="005B1A9D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9A3E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EE16B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AAE53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, члены комиссии</w:t>
            </w:r>
          </w:p>
        </w:tc>
      </w:tr>
      <w:tr w:rsidR="001E5143" w:rsidRPr="009827F7" w14:paraId="544964F3" w14:textId="77777777" w:rsidTr="00E86D14">
        <w:trPr>
          <w:trHeight w:val="10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7B932" w14:textId="77777777" w:rsidR="001E5143" w:rsidRPr="009827F7" w:rsidRDefault="001E5143" w:rsidP="00EA5506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8757A" w14:textId="77777777" w:rsidR="001E5143" w:rsidRPr="009827F7" w:rsidRDefault="001E5143" w:rsidP="00E8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F99A5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61DFD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филактику коррупционных и иных правонарушений</w:t>
            </w:r>
          </w:p>
        </w:tc>
      </w:tr>
      <w:tr w:rsidR="001E5143" w:rsidRPr="009827F7" w14:paraId="0A5D1C47" w14:textId="77777777" w:rsidTr="005B1A9D">
        <w:trPr>
          <w:trHeight w:val="5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2A9CD" w14:textId="77777777" w:rsidR="001E5143" w:rsidRPr="009827F7" w:rsidRDefault="001E5143" w:rsidP="00EA5506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941E8" w14:textId="1C8FCB47" w:rsidR="005B1A9D" w:rsidRPr="009A3E9D" w:rsidRDefault="001E5143" w:rsidP="005B1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разъяснительной работы с сотрудниками о нормах Федерального закона от 25.12.2008 г. № 273- ФЗ «О противодействии коррупции» (лекции, семинары, беседы</w:t>
            </w:r>
            <w:r w:rsidR="005B1A9D" w:rsidRPr="009A3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A9D" w:rsidRPr="009A3E9D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="005B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A9D" w:rsidRPr="009A3E9D">
              <w:rPr>
                <w:rFonts w:ascii="Times New Roman" w:hAnsi="Times New Roman" w:cs="Times New Roman"/>
                <w:sz w:val="28"/>
                <w:szCs w:val="28"/>
              </w:rPr>
              <w:t>фильмов и видеороликов сотрудниками учреждения по</w:t>
            </w:r>
          </w:p>
          <w:p w14:paraId="4728EA0D" w14:textId="064218E2" w:rsidR="001E5143" w:rsidRPr="009827F7" w:rsidRDefault="005B1A9D" w:rsidP="005B1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й тематике</w:t>
            </w:r>
            <w:r w:rsidR="001E5143" w:rsidRPr="00982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5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C0A1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5940A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1E5143" w:rsidRPr="009827F7" w14:paraId="120EEB86" w14:textId="77777777" w:rsidTr="00E86D14">
        <w:trPr>
          <w:trHeight w:val="10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27EB3" w14:textId="77777777" w:rsidR="001E5143" w:rsidRPr="009827F7" w:rsidRDefault="001E5143" w:rsidP="00EA5506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367A1" w14:textId="77777777" w:rsidR="001E5143" w:rsidRPr="009827F7" w:rsidRDefault="001E5143" w:rsidP="00E8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D6D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B53B9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79794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1E5143" w:rsidRPr="009827F7" w14:paraId="0B70AC5F" w14:textId="77777777" w:rsidTr="00E86D14">
        <w:trPr>
          <w:trHeight w:val="9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E3697" w14:textId="77777777" w:rsidR="001E5143" w:rsidRPr="009827F7" w:rsidRDefault="001E5143" w:rsidP="00EA5506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12090" w14:textId="77777777" w:rsidR="001E5143" w:rsidRPr="009827F7" w:rsidRDefault="001E5143" w:rsidP="00E86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роведение выборочного тестирования работников учреждения на предмет знаний коррупционного законодатель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B08C1" w14:textId="0D3ED79D" w:rsidR="001E5143" w:rsidRPr="009827F7" w:rsidRDefault="005B1A9D" w:rsidP="00E8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BC927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филактику коррупционных и иных правонарушений</w:t>
            </w:r>
          </w:p>
        </w:tc>
      </w:tr>
      <w:tr w:rsidR="001E5143" w:rsidRPr="009827F7" w14:paraId="660706E7" w14:textId="77777777" w:rsidTr="00E86D14">
        <w:trPr>
          <w:trHeight w:val="9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16BC2" w14:textId="77777777" w:rsidR="001E5143" w:rsidRPr="009827F7" w:rsidRDefault="001E5143" w:rsidP="00EA5506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FFAF8" w14:textId="77777777" w:rsidR="001E5143" w:rsidRPr="009827F7" w:rsidRDefault="001E5143" w:rsidP="00E8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>антикоррупционного мара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BE1EC" w14:textId="45EA7B59" w:rsidR="001E5143" w:rsidRDefault="001E5143" w:rsidP="00E8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B1A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6EEE1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и члены комиссии  </w:t>
            </w:r>
          </w:p>
        </w:tc>
      </w:tr>
      <w:tr w:rsidR="001E5143" w:rsidRPr="009827F7" w14:paraId="4CB38BE3" w14:textId="77777777" w:rsidTr="00E86D14">
        <w:trPr>
          <w:trHeight w:val="9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4444F" w14:textId="77777777" w:rsidR="001E5143" w:rsidRPr="009827F7" w:rsidRDefault="001E5143" w:rsidP="00EA5506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D643D" w14:textId="77777777" w:rsidR="001E5143" w:rsidRPr="009827F7" w:rsidRDefault="001E5143" w:rsidP="00E8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роверка новых должностных инструкций</w:t>
            </w:r>
          </w:p>
          <w:p w14:paraId="3A0B5453" w14:textId="77777777" w:rsidR="001E5143" w:rsidRPr="009827F7" w:rsidRDefault="001E5143" w:rsidP="00E8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работников МБУК «Городской театр»  на предмет наличия в них коррупционных факторов, которые могут оказать влияние на работника при испол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им своих должностных обязанносте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EB7A9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8C17C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1E5143" w:rsidRPr="009827F7" w14:paraId="1BF3216B" w14:textId="77777777" w:rsidTr="00E86D14">
        <w:trPr>
          <w:trHeight w:val="9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A5524" w14:textId="77777777" w:rsidR="001E5143" w:rsidRPr="009827F7" w:rsidRDefault="001E5143" w:rsidP="00EA5506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0F91A" w14:textId="77777777" w:rsidR="001E5143" w:rsidRPr="009827F7" w:rsidRDefault="001E5143" w:rsidP="00E8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Выборочная проверка заключенных договоров на предмет наличия в них антикоррупционной оговор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14F0A" w14:textId="41A0DA66" w:rsidR="001E5143" w:rsidRPr="009827F7" w:rsidRDefault="005B1A9D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1D806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,</w:t>
            </w:r>
          </w:p>
          <w:p w14:paraId="71992A27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143" w:rsidRPr="009827F7" w14:paraId="1B5AE721" w14:textId="77777777" w:rsidTr="00E86D14">
        <w:trPr>
          <w:trHeight w:val="9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5B41A" w14:textId="77777777" w:rsidR="001E5143" w:rsidRPr="009827F7" w:rsidRDefault="001E5143" w:rsidP="00EA5506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B260E" w14:textId="77777777" w:rsidR="001E5143" w:rsidRPr="009827F7" w:rsidRDefault="001E5143" w:rsidP="00E8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дународного дня</w:t>
            </w:r>
          </w:p>
          <w:p w14:paraId="231FD469" w14:textId="77777777" w:rsidR="001E5143" w:rsidRPr="009827F7" w:rsidRDefault="001E5143" w:rsidP="00E8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борьбы с коррупцие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47426" w14:textId="0EFB8F04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9 декабря 202</w:t>
            </w:r>
            <w:r w:rsidR="005B1A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88B87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,</w:t>
            </w:r>
          </w:p>
          <w:p w14:paraId="4D5D9CF3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 xml:space="preserve"> члены комиссии</w:t>
            </w:r>
          </w:p>
        </w:tc>
      </w:tr>
      <w:tr w:rsidR="001E5143" w:rsidRPr="009827F7" w14:paraId="30A8C8A4" w14:textId="77777777" w:rsidTr="00E86D14">
        <w:trPr>
          <w:trHeight w:val="9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19018" w14:textId="77777777" w:rsidR="001E5143" w:rsidRPr="009827F7" w:rsidRDefault="001E5143" w:rsidP="00EA5506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1978C" w14:textId="77777777" w:rsidR="001E5143" w:rsidRPr="009827F7" w:rsidRDefault="001E5143" w:rsidP="00E8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Корректировка проекта Плана противодействия коррупции</w:t>
            </w:r>
          </w:p>
          <w:p w14:paraId="2F7FC3DB" w14:textId="77777777" w:rsidR="001E5143" w:rsidRPr="009827F7" w:rsidRDefault="001E5143" w:rsidP="00E8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культуры «Городской театр»  муниципального образования город-курорт Анап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974E9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6EC01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1E5143" w:rsidRPr="009827F7" w14:paraId="656FC39D" w14:textId="77777777" w:rsidTr="00E86D14">
        <w:trPr>
          <w:trHeight w:val="1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61318" w14:textId="77777777" w:rsidR="001E5143" w:rsidRPr="009827F7" w:rsidRDefault="001E5143" w:rsidP="00EA5506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5F8E" w14:textId="77777777" w:rsidR="001E5143" w:rsidRPr="009827F7" w:rsidRDefault="001E5143" w:rsidP="00E86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работе комиссии по противодействию коррупции на официальном сайте https://gorteatr.anapa-kult.ru/item/84522  и стенде учрежд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8A46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A8868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1E5143" w:rsidRPr="009827F7" w14:paraId="52A98F2F" w14:textId="77777777" w:rsidTr="00E86D14">
        <w:trPr>
          <w:trHeight w:val="1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042F8" w14:textId="77777777" w:rsidR="001E5143" w:rsidRPr="009827F7" w:rsidRDefault="001E5143" w:rsidP="00EA5506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CAE9" w14:textId="77777777" w:rsidR="001E5143" w:rsidRPr="009A3E9D" w:rsidRDefault="001E5143" w:rsidP="00E8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>Проведение опроса среди родителей (законных представителей) творческих коллективов по теме «Удовлетворенность потребителей качеством услуг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60391" w14:textId="77777777" w:rsidR="001E5143" w:rsidRPr="009A3E9D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3B0FC" w14:textId="77777777" w:rsidR="001E5143" w:rsidRPr="009A3E9D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9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1E5143" w:rsidRPr="009827F7" w14:paraId="185FA23D" w14:textId="77777777" w:rsidTr="00E86D1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289C3" w14:textId="77777777" w:rsidR="001E5143" w:rsidRPr="009827F7" w:rsidRDefault="001E5143" w:rsidP="00EA5506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BA2B4" w14:textId="77777777" w:rsidR="001E5143" w:rsidRPr="009827F7" w:rsidRDefault="001E5143" w:rsidP="00E86D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нтроля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</w:t>
            </w:r>
          </w:p>
          <w:p w14:paraId="2A3DBB51" w14:textId="77777777" w:rsidR="001E5143" w:rsidRPr="009827F7" w:rsidRDefault="001E5143" w:rsidP="00E86D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нужд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7E9CB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0E2A4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,</w:t>
            </w:r>
          </w:p>
          <w:p w14:paraId="50639BDF" w14:textId="77777777" w:rsidR="001E5143" w:rsidRPr="009827F7" w:rsidRDefault="001E5143" w:rsidP="00E8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 xml:space="preserve"> члены комиссии</w:t>
            </w:r>
          </w:p>
        </w:tc>
      </w:tr>
      <w:tr w:rsidR="00E36F6D" w:rsidRPr="009827F7" w14:paraId="51F456AF" w14:textId="77777777" w:rsidTr="00E86D1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36083" w14:textId="77777777" w:rsidR="00E36F6D" w:rsidRPr="009827F7" w:rsidRDefault="00E36F6D" w:rsidP="00E36F6D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FE6B3" w14:textId="77777777" w:rsidR="00E36F6D" w:rsidRPr="00E36F6D" w:rsidRDefault="00E36F6D" w:rsidP="00E36F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нтроля за недопущением</w:t>
            </w:r>
          </w:p>
          <w:p w14:paraId="6BF25457" w14:textId="77777777" w:rsidR="00E36F6D" w:rsidRPr="00E36F6D" w:rsidRDefault="00E36F6D" w:rsidP="00E36F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ов неправомерного взимания денежных</w:t>
            </w:r>
          </w:p>
          <w:p w14:paraId="4A9A7C6D" w14:textId="77777777" w:rsidR="00E36F6D" w:rsidRPr="00E36F6D" w:rsidRDefault="00E36F6D" w:rsidP="00E36F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 с законных представителей</w:t>
            </w:r>
          </w:p>
          <w:p w14:paraId="114A3E96" w14:textId="33A4D679" w:rsidR="00E36F6D" w:rsidRPr="009827F7" w:rsidRDefault="00E36F6D" w:rsidP="00E36F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ов клубных формирован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FAE6C" w14:textId="335E8EE5" w:rsidR="00E36F6D" w:rsidRPr="009827F7" w:rsidRDefault="00E36F6D" w:rsidP="00E3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CB857" w14:textId="77777777" w:rsidR="00E36F6D" w:rsidRPr="009827F7" w:rsidRDefault="00E36F6D" w:rsidP="00E3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,</w:t>
            </w:r>
          </w:p>
          <w:p w14:paraId="53E34C56" w14:textId="1058B095" w:rsidR="00E36F6D" w:rsidRPr="009827F7" w:rsidRDefault="00E36F6D" w:rsidP="00E3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 xml:space="preserve"> члены комиссии</w:t>
            </w:r>
          </w:p>
        </w:tc>
      </w:tr>
      <w:tr w:rsidR="00BA469C" w:rsidRPr="009827F7" w14:paraId="0E7961D0" w14:textId="77777777" w:rsidTr="00E86D1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70570" w14:textId="77777777" w:rsidR="00BA469C" w:rsidRPr="009827F7" w:rsidRDefault="00BA469C" w:rsidP="00BA469C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34E97" w14:textId="77777777" w:rsidR="00BA469C" w:rsidRPr="00BA469C" w:rsidRDefault="00BA469C" w:rsidP="00BA4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нтроля за рассмотрением</w:t>
            </w:r>
          </w:p>
          <w:p w14:paraId="50FAA443" w14:textId="77777777" w:rsidR="00BA469C" w:rsidRPr="00BA469C" w:rsidRDefault="00BA469C" w:rsidP="00BA4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об и заявлений граждан, работников,</w:t>
            </w:r>
          </w:p>
          <w:p w14:paraId="3A7C7B07" w14:textId="77777777" w:rsidR="00BA469C" w:rsidRPr="00BA469C" w:rsidRDefault="00BA469C" w:rsidP="00BA4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щих факты злоупотребления</w:t>
            </w:r>
          </w:p>
          <w:p w14:paraId="5488A078" w14:textId="77777777" w:rsidR="00BA469C" w:rsidRPr="00BA469C" w:rsidRDefault="00BA469C" w:rsidP="00BA4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ебным положением, вымогательства,</w:t>
            </w:r>
          </w:p>
          <w:p w14:paraId="18810F23" w14:textId="77777777" w:rsidR="00BA469C" w:rsidRPr="00BA469C" w:rsidRDefault="00BA469C" w:rsidP="00BA4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яток и другой информации коррупционной</w:t>
            </w:r>
          </w:p>
          <w:p w14:paraId="5AA8782C" w14:textId="2A2E68A4" w:rsidR="00BA469C" w:rsidRPr="00E36F6D" w:rsidRDefault="00BA469C" w:rsidP="00BA4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0BB3" w14:textId="5DCFC330" w:rsidR="00BA469C" w:rsidRPr="009827F7" w:rsidRDefault="00BA469C" w:rsidP="00BA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FF0D1" w14:textId="77777777" w:rsidR="00BA469C" w:rsidRPr="009827F7" w:rsidRDefault="00BA469C" w:rsidP="00BA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,</w:t>
            </w:r>
          </w:p>
          <w:p w14:paraId="6B289217" w14:textId="7546365F" w:rsidR="00BA469C" w:rsidRPr="009827F7" w:rsidRDefault="00BA469C" w:rsidP="00BA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 xml:space="preserve"> члены комиссии</w:t>
            </w:r>
          </w:p>
        </w:tc>
      </w:tr>
      <w:tr w:rsidR="00BA469C" w:rsidRPr="009827F7" w14:paraId="0D1BB632" w14:textId="77777777" w:rsidTr="00E86D1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FCB0A" w14:textId="77777777" w:rsidR="00BA469C" w:rsidRPr="009827F7" w:rsidRDefault="00BA469C" w:rsidP="00BA469C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D000B" w14:textId="77777777" w:rsidR="00BA469C" w:rsidRPr="009827F7" w:rsidRDefault="00BA469C" w:rsidP="00BA4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еспечение контроля за целевым, рациональным расходованием бюджетных </w:t>
            </w:r>
            <w:r w:rsidRPr="009827F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редств на закупаемую продукци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795CB" w14:textId="77777777" w:rsidR="00BA469C" w:rsidRPr="009827F7" w:rsidRDefault="00BA469C" w:rsidP="00BA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A4085" w14:textId="77777777" w:rsidR="00BA469C" w:rsidRPr="009827F7" w:rsidRDefault="00BA469C" w:rsidP="00BA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,</w:t>
            </w:r>
          </w:p>
          <w:p w14:paraId="434A1BDD" w14:textId="77777777" w:rsidR="00BA469C" w:rsidRPr="009827F7" w:rsidRDefault="00BA469C" w:rsidP="00BA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члены комиссии</w:t>
            </w:r>
          </w:p>
        </w:tc>
      </w:tr>
      <w:tr w:rsidR="00BA469C" w:rsidRPr="009827F7" w14:paraId="703A1058" w14:textId="77777777" w:rsidTr="00E86D1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429AB" w14:textId="77777777" w:rsidR="00BA469C" w:rsidRPr="009827F7" w:rsidRDefault="00BA469C" w:rsidP="00BA469C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F5B11" w14:textId="77777777" w:rsidR="00BA469C" w:rsidRPr="009827F7" w:rsidRDefault="00BA469C" w:rsidP="00BA4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Рассмотрение результатов работы комиссии по противодействию коррупции.</w:t>
            </w:r>
          </w:p>
          <w:p w14:paraId="1BF55BC4" w14:textId="77777777" w:rsidR="00BA469C" w:rsidRPr="009827F7" w:rsidRDefault="00BA469C" w:rsidP="00BA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E37B6" w14:textId="2F2260EA" w:rsidR="00BA469C" w:rsidRPr="009827F7" w:rsidRDefault="00BA469C" w:rsidP="00BA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4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BFBDD" w14:textId="77777777" w:rsidR="00BA469C" w:rsidRPr="009827F7" w:rsidRDefault="00BA469C" w:rsidP="00BA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BA469C" w:rsidRPr="009827F7" w14:paraId="1CD4AA5C" w14:textId="77777777" w:rsidTr="00E86D1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1EF9C" w14:textId="77777777" w:rsidR="00BA469C" w:rsidRPr="009827F7" w:rsidRDefault="00BA469C" w:rsidP="00BA469C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22663" w14:textId="0F11F5C0" w:rsidR="00BA469C" w:rsidRPr="009827F7" w:rsidRDefault="00BA469C" w:rsidP="00BA469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миссии по противодействию коррупции МБУК «Городской театр»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4AA78166" w14:textId="77777777" w:rsidR="00BA469C" w:rsidRPr="009827F7" w:rsidRDefault="00BA469C" w:rsidP="00BA469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C134E" w14:textId="192F0F87" w:rsidR="00BA469C" w:rsidRPr="009827F7" w:rsidRDefault="00BA469C" w:rsidP="00BA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4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г.</w:t>
            </w: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D445F" w14:textId="77777777" w:rsidR="00BA469C" w:rsidRPr="009827F7" w:rsidRDefault="00BA469C" w:rsidP="00BA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7F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</w:t>
            </w:r>
          </w:p>
        </w:tc>
      </w:tr>
    </w:tbl>
    <w:p w14:paraId="25984797" w14:textId="77777777" w:rsidR="001E5143" w:rsidRDefault="001E5143" w:rsidP="001E5143"/>
    <w:p w14:paraId="061603E3" w14:textId="77777777" w:rsidR="001E5143" w:rsidRDefault="001E5143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307C3215" w14:textId="77777777" w:rsidR="001E5143" w:rsidRDefault="001E5143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60B9EC51" w14:textId="77777777" w:rsidR="001E5143" w:rsidRDefault="001E5143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72343445" w14:textId="77777777" w:rsidR="001E5143" w:rsidRDefault="001E5143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67787EDE" w14:textId="77777777" w:rsidR="001E5143" w:rsidRDefault="001E5143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0B79189B" w14:textId="77777777" w:rsidR="001E5143" w:rsidRDefault="001E5143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1F4B6982" w14:textId="77777777" w:rsidR="001E5143" w:rsidRPr="003C62E5" w:rsidRDefault="001E5143" w:rsidP="003C62E5">
      <w:pPr>
        <w:rPr>
          <w:rFonts w:ascii="Times New Roman" w:hAnsi="Times New Roman" w:cs="Times New Roman"/>
          <w:sz w:val="28"/>
          <w:szCs w:val="28"/>
          <w:lang w:bidi="ar-SA"/>
        </w:rPr>
      </w:pPr>
    </w:p>
    <w:sectPr w:rsidR="001E5143" w:rsidRPr="003C62E5" w:rsidSect="00A92245">
      <w:pgSz w:w="11906" w:h="16838"/>
      <w:pgMar w:top="709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3F6E1" w14:textId="77777777" w:rsidR="005A7EDB" w:rsidRDefault="005A7EDB" w:rsidP="00B5135E">
      <w:pPr>
        <w:spacing w:after="0" w:line="240" w:lineRule="auto"/>
      </w:pPr>
      <w:r>
        <w:separator/>
      </w:r>
    </w:p>
  </w:endnote>
  <w:endnote w:type="continuationSeparator" w:id="0">
    <w:p w14:paraId="10D511B9" w14:textId="77777777" w:rsidR="005A7EDB" w:rsidRDefault="005A7EDB" w:rsidP="00B5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3A453" w14:textId="77777777" w:rsidR="005A7EDB" w:rsidRDefault="005A7EDB" w:rsidP="00B5135E">
      <w:pPr>
        <w:spacing w:after="0" w:line="240" w:lineRule="auto"/>
      </w:pPr>
      <w:r>
        <w:separator/>
      </w:r>
    </w:p>
  </w:footnote>
  <w:footnote w:type="continuationSeparator" w:id="0">
    <w:p w14:paraId="60957AE9" w14:textId="77777777" w:rsidR="005A7EDB" w:rsidRDefault="005A7EDB" w:rsidP="00B5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21C"/>
    <w:multiLevelType w:val="hybridMultilevel"/>
    <w:tmpl w:val="87AE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015A"/>
    <w:multiLevelType w:val="hybridMultilevel"/>
    <w:tmpl w:val="D34EF5BE"/>
    <w:lvl w:ilvl="0" w:tplc="97587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541B7"/>
    <w:multiLevelType w:val="hybridMultilevel"/>
    <w:tmpl w:val="B45CD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2A03"/>
    <w:multiLevelType w:val="hybridMultilevel"/>
    <w:tmpl w:val="D03E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4A6"/>
    <w:multiLevelType w:val="hybridMultilevel"/>
    <w:tmpl w:val="BC4C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5B3"/>
    <w:multiLevelType w:val="hybridMultilevel"/>
    <w:tmpl w:val="DBB68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632"/>
    <w:multiLevelType w:val="hybridMultilevel"/>
    <w:tmpl w:val="E7ECE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2C05"/>
    <w:multiLevelType w:val="hybridMultilevel"/>
    <w:tmpl w:val="9ABE0134"/>
    <w:lvl w:ilvl="0" w:tplc="8ED89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B2315"/>
    <w:multiLevelType w:val="hybridMultilevel"/>
    <w:tmpl w:val="979837F6"/>
    <w:lvl w:ilvl="0" w:tplc="F2DA5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C43D22"/>
    <w:multiLevelType w:val="hybridMultilevel"/>
    <w:tmpl w:val="65748CB2"/>
    <w:lvl w:ilvl="0" w:tplc="EF4E14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FC184F"/>
    <w:multiLevelType w:val="hybridMultilevel"/>
    <w:tmpl w:val="1254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3895"/>
    <w:multiLevelType w:val="hybridMultilevel"/>
    <w:tmpl w:val="F7540950"/>
    <w:lvl w:ilvl="0" w:tplc="A20C2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F0A10"/>
    <w:multiLevelType w:val="hybridMultilevel"/>
    <w:tmpl w:val="96748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725B"/>
    <w:multiLevelType w:val="hybridMultilevel"/>
    <w:tmpl w:val="D52C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64D5"/>
    <w:multiLevelType w:val="hybridMultilevel"/>
    <w:tmpl w:val="7FF68BB0"/>
    <w:lvl w:ilvl="0" w:tplc="293AE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42D52"/>
    <w:multiLevelType w:val="hybridMultilevel"/>
    <w:tmpl w:val="967487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A4E1C"/>
    <w:multiLevelType w:val="hybridMultilevel"/>
    <w:tmpl w:val="C01A5D92"/>
    <w:lvl w:ilvl="0" w:tplc="4BAC8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8A2292"/>
    <w:multiLevelType w:val="hybridMultilevel"/>
    <w:tmpl w:val="B256130E"/>
    <w:lvl w:ilvl="0" w:tplc="1598C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7B0505"/>
    <w:multiLevelType w:val="hybridMultilevel"/>
    <w:tmpl w:val="A838F636"/>
    <w:lvl w:ilvl="0" w:tplc="AB3E0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7B5"/>
    <w:multiLevelType w:val="hybridMultilevel"/>
    <w:tmpl w:val="AB569EF2"/>
    <w:lvl w:ilvl="0" w:tplc="5C4A1E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0FDB"/>
    <w:multiLevelType w:val="hybridMultilevel"/>
    <w:tmpl w:val="87AE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75013"/>
    <w:multiLevelType w:val="hybridMultilevel"/>
    <w:tmpl w:val="5CE2E848"/>
    <w:lvl w:ilvl="0" w:tplc="B97C4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7C598D"/>
    <w:multiLevelType w:val="hybridMultilevel"/>
    <w:tmpl w:val="3A70405C"/>
    <w:lvl w:ilvl="0" w:tplc="074E8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3621771">
    <w:abstractNumId w:val="14"/>
  </w:num>
  <w:num w:numId="2" w16cid:durableId="893082261">
    <w:abstractNumId w:val="3"/>
  </w:num>
  <w:num w:numId="3" w16cid:durableId="1430656787">
    <w:abstractNumId w:val="4"/>
  </w:num>
  <w:num w:numId="4" w16cid:durableId="1664429782">
    <w:abstractNumId w:val="10"/>
  </w:num>
  <w:num w:numId="5" w16cid:durableId="1003969462">
    <w:abstractNumId w:val="5"/>
  </w:num>
  <w:num w:numId="6" w16cid:durableId="322316287">
    <w:abstractNumId w:val="0"/>
  </w:num>
  <w:num w:numId="7" w16cid:durableId="1438022501">
    <w:abstractNumId w:val="20"/>
  </w:num>
  <w:num w:numId="8" w16cid:durableId="1367220115">
    <w:abstractNumId w:val="6"/>
  </w:num>
  <w:num w:numId="9" w16cid:durableId="1536195063">
    <w:abstractNumId w:val="13"/>
  </w:num>
  <w:num w:numId="10" w16cid:durableId="197355913">
    <w:abstractNumId w:val="8"/>
  </w:num>
  <w:num w:numId="11" w16cid:durableId="957758155">
    <w:abstractNumId w:val="1"/>
  </w:num>
  <w:num w:numId="12" w16cid:durableId="798449316">
    <w:abstractNumId w:val="17"/>
  </w:num>
  <w:num w:numId="13" w16cid:durableId="141625323">
    <w:abstractNumId w:val="22"/>
  </w:num>
  <w:num w:numId="14" w16cid:durableId="577908390">
    <w:abstractNumId w:val="21"/>
  </w:num>
  <w:num w:numId="15" w16cid:durableId="1352148799">
    <w:abstractNumId w:val="7"/>
  </w:num>
  <w:num w:numId="16" w16cid:durableId="732314001">
    <w:abstractNumId w:val="9"/>
  </w:num>
  <w:num w:numId="17" w16cid:durableId="96950050">
    <w:abstractNumId w:val="18"/>
  </w:num>
  <w:num w:numId="18" w16cid:durableId="1379163187">
    <w:abstractNumId w:val="16"/>
  </w:num>
  <w:num w:numId="19" w16cid:durableId="1474062985">
    <w:abstractNumId w:val="11"/>
  </w:num>
  <w:num w:numId="20" w16cid:durableId="1175918228">
    <w:abstractNumId w:val="19"/>
  </w:num>
  <w:num w:numId="21" w16cid:durableId="1656107864">
    <w:abstractNumId w:val="12"/>
  </w:num>
  <w:num w:numId="22" w16cid:durableId="1894384809">
    <w:abstractNumId w:val="15"/>
  </w:num>
  <w:num w:numId="23" w16cid:durableId="1438479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57"/>
    <w:rsid w:val="00002D28"/>
    <w:rsid w:val="000067D3"/>
    <w:rsid w:val="00015723"/>
    <w:rsid w:val="000169FF"/>
    <w:rsid w:val="00024045"/>
    <w:rsid w:val="000902D8"/>
    <w:rsid w:val="000A2C9A"/>
    <w:rsid w:val="000B5AA0"/>
    <w:rsid w:val="000D568C"/>
    <w:rsid w:val="000D6094"/>
    <w:rsid w:val="000E0ADB"/>
    <w:rsid w:val="000F01C3"/>
    <w:rsid w:val="000F19A3"/>
    <w:rsid w:val="000F5EEE"/>
    <w:rsid w:val="00103CD2"/>
    <w:rsid w:val="00122AC0"/>
    <w:rsid w:val="00130D69"/>
    <w:rsid w:val="00130E24"/>
    <w:rsid w:val="001543D4"/>
    <w:rsid w:val="0016075B"/>
    <w:rsid w:val="00167457"/>
    <w:rsid w:val="00183FDE"/>
    <w:rsid w:val="001A44C0"/>
    <w:rsid w:val="001A52FA"/>
    <w:rsid w:val="001D1BAF"/>
    <w:rsid w:val="001E16CC"/>
    <w:rsid w:val="001E4D66"/>
    <w:rsid w:val="001E5143"/>
    <w:rsid w:val="001F2FFC"/>
    <w:rsid w:val="001F549E"/>
    <w:rsid w:val="001F6931"/>
    <w:rsid w:val="00202502"/>
    <w:rsid w:val="002145BE"/>
    <w:rsid w:val="00235B5C"/>
    <w:rsid w:val="002401F4"/>
    <w:rsid w:val="0024474E"/>
    <w:rsid w:val="00244CBE"/>
    <w:rsid w:val="002650AC"/>
    <w:rsid w:val="0027627C"/>
    <w:rsid w:val="00282A7B"/>
    <w:rsid w:val="002C41B9"/>
    <w:rsid w:val="002C7B4F"/>
    <w:rsid w:val="002E5FAA"/>
    <w:rsid w:val="002E7E4B"/>
    <w:rsid w:val="002F4049"/>
    <w:rsid w:val="002F4257"/>
    <w:rsid w:val="00310E9B"/>
    <w:rsid w:val="0034337B"/>
    <w:rsid w:val="00344D5E"/>
    <w:rsid w:val="00355A24"/>
    <w:rsid w:val="00385575"/>
    <w:rsid w:val="0039225F"/>
    <w:rsid w:val="00392A9F"/>
    <w:rsid w:val="003955CA"/>
    <w:rsid w:val="003A3C5D"/>
    <w:rsid w:val="003A54E5"/>
    <w:rsid w:val="003B28E8"/>
    <w:rsid w:val="003C62E5"/>
    <w:rsid w:val="003D07B3"/>
    <w:rsid w:val="003E64B1"/>
    <w:rsid w:val="003F5F4B"/>
    <w:rsid w:val="00404C36"/>
    <w:rsid w:val="00406B4E"/>
    <w:rsid w:val="0041220B"/>
    <w:rsid w:val="00412D59"/>
    <w:rsid w:val="00414B33"/>
    <w:rsid w:val="004250BF"/>
    <w:rsid w:val="00425B07"/>
    <w:rsid w:val="00427A56"/>
    <w:rsid w:val="004310CB"/>
    <w:rsid w:val="004433E5"/>
    <w:rsid w:val="00444BC7"/>
    <w:rsid w:val="004655F7"/>
    <w:rsid w:val="00467896"/>
    <w:rsid w:val="004718F0"/>
    <w:rsid w:val="00473B19"/>
    <w:rsid w:val="00475676"/>
    <w:rsid w:val="0048456D"/>
    <w:rsid w:val="00487DCA"/>
    <w:rsid w:val="00494DE8"/>
    <w:rsid w:val="004A4536"/>
    <w:rsid w:val="004C013A"/>
    <w:rsid w:val="004C2EE4"/>
    <w:rsid w:val="004C5D2C"/>
    <w:rsid w:val="004F4357"/>
    <w:rsid w:val="00502E3B"/>
    <w:rsid w:val="0050707C"/>
    <w:rsid w:val="00516987"/>
    <w:rsid w:val="00517F85"/>
    <w:rsid w:val="00521354"/>
    <w:rsid w:val="00541E16"/>
    <w:rsid w:val="00565315"/>
    <w:rsid w:val="0056701A"/>
    <w:rsid w:val="00581964"/>
    <w:rsid w:val="0058401F"/>
    <w:rsid w:val="00585259"/>
    <w:rsid w:val="00587F08"/>
    <w:rsid w:val="00595362"/>
    <w:rsid w:val="005A7EDB"/>
    <w:rsid w:val="005B1A9D"/>
    <w:rsid w:val="005B3BB1"/>
    <w:rsid w:val="005C3756"/>
    <w:rsid w:val="005C7F38"/>
    <w:rsid w:val="005D1D01"/>
    <w:rsid w:val="005D6C92"/>
    <w:rsid w:val="00613507"/>
    <w:rsid w:val="00632778"/>
    <w:rsid w:val="0065241A"/>
    <w:rsid w:val="0065246A"/>
    <w:rsid w:val="00661C83"/>
    <w:rsid w:val="00661E39"/>
    <w:rsid w:val="00672F72"/>
    <w:rsid w:val="006750E3"/>
    <w:rsid w:val="00675357"/>
    <w:rsid w:val="00683409"/>
    <w:rsid w:val="006904D7"/>
    <w:rsid w:val="00690823"/>
    <w:rsid w:val="006924DE"/>
    <w:rsid w:val="00695565"/>
    <w:rsid w:val="006963F9"/>
    <w:rsid w:val="006A1865"/>
    <w:rsid w:val="006A5DD3"/>
    <w:rsid w:val="006B04FC"/>
    <w:rsid w:val="006B42BC"/>
    <w:rsid w:val="006B6A44"/>
    <w:rsid w:val="006E5243"/>
    <w:rsid w:val="006F5944"/>
    <w:rsid w:val="00700F51"/>
    <w:rsid w:val="007043E7"/>
    <w:rsid w:val="007069DF"/>
    <w:rsid w:val="007146FE"/>
    <w:rsid w:val="00715510"/>
    <w:rsid w:val="00716791"/>
    <w:rsid w:val="00730DD8"/>
    <w:rsid w:val="00735140"/>
    <w:rsid w:val="007400A9"/>
    <w:rsid w:val="007412D2"/>
    <w:rsid w:val="00750944"/>
    <w:rsid w:val="00750EA7"/>
    <w:rsid w:val="007547A3"/>
    <w:rsid w:val="0076400C"/>
    <w:rsid w:val="00765F70"/>
    <w:rsid w:val="00771004"/>
    <w:rsid w:val="00771630"/>
    <w:rsid w:val="007768AA"/>
    <w:rsid w:val="007839B1"/>
    <w:rsid w:val="00784167"/>
    <w:rsid w:val="00794908"/>
    <w:rsid w:val="00796815"/>
    <w:rsid w:val="007A0EE1"/>
    <w:rsid w:val="007A3828"/>
    <w:rsid w:val="007C557D"/>
    <w:rsid w:val="007E217F"/>
    <w:rsid w:val="007E713C"/>
    <w:rsid w:val="007F6286"/>
    <w:rsid w:val="0080476A"/>
    <w:rsid w:val="00806521"/>
    <w:rsid w:val="008130DF"/>
    <w:rsid w:val="00813F69"/>
    <w:rsid w:val="008144AA"/>
    <w:rsid w:val="00814575"/>
    <w:rsid w:val="00817415"/>
    <w:rsid w:val="00825CF2"/>
    <w:rsid w:val="00827E64"/>
    <w:rsid w:val="00837D8E"/>
    <w:rsid w:val="00843024"/>
    <w:rsid w:val="00846E8E"/>
    <w:rsid w:val="00853E3E"/>
    <w:rsid w:val="00867002"/>
    <w:rsid w:val="00870BDC"/>
    <w:rsid w:val="00873EA7"/>
    <w:rsid w:val="00885D3A"/>
    <w:rsid w:val="0088722D"/>
    <w:rsid w:val="008937DA"/>
    <w:rsid w:val="008956CD"/>
    <w:rsid w:val="0089649D"/>
    <w:rsid w:val="008A28FB"/>
    <w:rsid w:val="008A472F"/>
    <w:rsid w:val="008A7FEC"/>
    <w:rsid w:val="008B3693"/>
    <w:rsid w:val="008B4A0F"/>
    <w:rsid w:val="008D077A"/>
    <w:rsid w:val="008D3FB8"/>
    <w:rsid w:val="008D62C6"/>
    <w:rsid w:val="008E265C"/>
    <w:rsid w:val="008E5789"/>
    <w:rsid w:val="0090198D"/>
    <w:rsid w:val="0090326B"/>
    <w:rsid w:val="00911A16"/>
    <w:rsid w:val="00925B06"/>
    <w:rsid w:val="00936C5D"/>
    <w:rsid w:val="00944BFD"/>
    <w:rsid w:val="00946E5F"/>
    <w:rsid w:val="00947C15"/>
    <w:rsid w:val="009501E9"/>
    <w:rsid w:val="00951F6A"/>
    <w:rsid w:val="00953B82"/>
    <w:rsid w:val="009628B9"/>
    <w:rsid w:val="0097418D"/>
    <w:rsid w:val="0098365A"/>
    <w:rsid w:val="009A67A1"/>
    <w:rsid w:val="009B0987"/>
    <w:rsid w:val="009C479F"/>
    <w:rsid w:val="009E4D0F"/>
    <w:rsid w:val="009F1FD2"/>
    <w:rsid w:val="00A000A7"/>
    <w:rsid w:val="00A00C43"/>
    <w:rsid w:val="00A04468"/>
    <w:rsid w:val="00A10020"/>
    <w:rsid w:val="00A177F0"/>
    <w:rsid w:val="00A23CA1"/>
    <w:rsid w:val="00A25D03"/>
    <w:rsid w:val="00A31C84"/>
    <w:rsid w:val="00A42FB4"/>
    <w:rsid w:val="00A454FB"/>
    <w:rsid w:val="00A64D6C"/>
    <w:rsid w:val="00A746BF"/>
    <w:rsid w:val="00A83E0C"/>
    <w:rsid w:val="00A85EDF"/>
    <w:rsid w:val="00A905BD"/>
    <w:rsid w:val="00A92245"/>
    <w:rsid w:val="00A96102"/>
    <w:rsid w:val="00AA1902"/>
    <w:rsid w:val="00AB3540"/>
    <w:rsid w:val="00AC17EA"/>
    <w:rsid w:val="00AC180C"/>
    <w:rsid w:val="00AC54E1"/>
    <w:rsid w:val="00AE3C73"/>
    <w:rsid w:val="00B0145D"/>
    <w:rsid w:val="00B0291C"/>
    <w:rsid w:val="00B07847"/>
    <w:rsid w:val="00B255DE"/>
    <w:rsid w:val="00B33A1C"/>
    <w:rsid w:val="00B35456"/>
    <w:rsid w:val="00B3663E"/>
    <w:rsid w:val="00B5135E"/>
    <w:rsid w:val="00B651B1"/>
    <w:rsid w:val="00BA469C"/>
    <w:rsid w:val="00BA4746"/>
    <w:rsid w:val="00BA4A4A"/>
    <w:rsid w:val="00BC67E2"/>
    <w:rsid w:val="00BE2E45"/>
    <w:rsid w:val="00BE759C"/>
    <w:rsid w:val="00BF724E"/>
    <w:rsid w:val="00C05682"/>
    <w:rsid w:val="00C16E94"/>
    <w:rsid w:val="00C36E2D"/>
    <w:rsid w:val="00C427F6"/>
    <w:rsid w:val="00C64760"/>
    <w:rsid w:val="00C65201"/>
    <w:rsid w:val="00C823C8"/>
    <w:rsid w:val="00C84DC4"/>
    <w:rsid w:val="00C86182"/>
    <w:rsid w:val="00C972CB"/>
    <w:rsid w:val="00CB5F8D"/>
    <w:rsid w:val="00CC39D0"/>
    <w:rsid w:val="00CD15B8"/>
    <w:rsid w:val="00CE6821"/>
    <w:rsid w:val="00CE6E36"/>
    <w:rsid w:val="00CE771A"/>
    <w:rsid w:val="00D024DC"/>
    <w:rsid w:val="00D0502E"/>
    <w:rsid w:val="00D16B68"/>
    <w:rsid w:val="00D25B33"/>
    <w:rsid w:val="00D372A8"/>
    <w:rsid w:val="00D82CE9"/>
    <w:rsid w:val="00D97B53"/>
    <w:rsid w:val="00DA57B3"/>
    <w:rsid w:val="00DD0122"/>
    <w:rsid w:val="00DD3317"/>
    <w:rsid w:val="00DE2147"/>
    <w:rsid w:val="00DE3B0B"/>
    <w:rsid w:val="00DF2149"/>
    <w:rsid w:val="00DF349C"/>
    <w:rsid w:val="00E22B6D"/>
    <w:rsid w:val="00E25663"/>
    <w:rsid w:val="00E3196F"/>
    <w:rsid w:val="00E36F6D"/>
    <w:rsid w:val="00E51FDE"/>
    <w:rsid w:val="00E71497"/>
    <w:rsid w:val="00E73F26"/>
    <w:rsid w:val="00E91228"/>
    <w:rsid w:val="00E93D78"/>
    <w:rsid w:val="00E948C0"/>
    <w:rsid w:val="00E94CE6"/>
    <w:rsid w:val="00EA5506"/>
    <w:rsid w:val="00EB140B"/>
    <w:rsid w:val="00EB1DD9"/>
    <w:rsid w:val="00EB2A2C"/>
    <w:rsid w:val="00ED45A9"/>
    <w:rsid w:val="00ED726C"/>
    <w:rsid w:val="00EF017D"/>
    <w:rsid w:val="00EF5E9E"/>
    <w:rsid w:val="00F02CEC"/>
    <w:rsid w:val="00F051C2"/>
    <w:rsid w:val="00F05BC5"/>
    <w:rsid w:val="00F30A86"/>
    <w:rsid w:val="00F3633A"/>
    <w:rsid w:val="00F455F0"/>
    <w:rsid w:val="00F572B9"/>
    <w:rsid w:val="00F600A2"/>
    <w:rsid w:val="00F70EED"/>
    <w:rsid w:val="00F7147F"/>
    <w:rsid w:val="00F84E0D"/>
    <w:rsid w:val="00F86B9A"/>
    <w:rsid w:val="00F903F4"/>
    <w:rsid w:val="00F911E5"/>
    <w:rsid w:val="00F91A2D"/>
    <w:rsid w:val="00F93406"/>
    <w:rsid w:val="00FA4645"/>
    <w:rsid w:val="00FA7B6B"/>
    <w:rsid w:val="00FB1485"/>
    <w:rsid w:val="00FB67E9"/>
    <w:rsid w:val="00FC4EDD"/>
    <w:rsid w:val="00FD2504"/>
    <w:rsid w:val="00FD4A55"/>
    <w:rsid w:val="00FD5B95"/>
    <w:rsid w:val="00FE21F7"/>
    <w:rsid w:val="00FE36BE"/>
    <w:rsid w:val="00FF24E0"/>
    <w:rsid w:val="00FF4F4C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ADAA"/>
  <w15:docId w15:val="{62BC75A1-F921-463C-B0F9-15E046A3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A9D"/>
    <w:pPr>
      <w:spacing w:after="200" w:line="276" w:lineRule="auto"/>
    </w:pPr>
    <w:rPr>
      <w:sz w:val="22"/>
      <w:szCs w:val="22"/>
      <w:lang w:eastAsia="en-US" w:bidi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B35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27E64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z w:val="32"/>
      <w:szCs w:val="24"/>
      <w:lang w:eastAsia="ru-RU" w:bidi="ar-SA"/>
    </w:rPr>
  </w:style>
  <w:style w:type="paragraph" w:styleId="a4">
    <w:name w:val="Title"/>
    <w:basedOn w:val="a"/>
    <w:link w:val="a5"/>
    <w:qFormat/>
    <w:rsid w:val="00827E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5">
    <w:name w:val="Заголовок Знак"/>
    <w:basedOn w:val="a0"/>
    <w:link w:val="a4"/>
    <w:rsid w:val="00827E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E94CE6"/>
    <w:rPr>
      <w:rFonts w:eastAsia="Times New Roman" w:cs="Times New Roman"/>
      <w:sz w:val="22"/>
      <w:szCs w:val="22"/>
    </w:rPr>
  </w:style>
  <w:style w:type="paragraph" w:customStyle="1" w:styleId="a7">
    <w:name w:val="Обычный.Название подразделения"/>
    <w:rsid w:val="00DE3B0B"/>
    <w:rPr>
      <w:rFonts w:ascii="SchoolBook" w:eastAsia="Times New Roman" w:hAnsi="SchoolBook" w:cs="Times New Roman"/>
      <w:sz w:val="28"/>
    </w:rPr>
  </w:style>
  <w:style w:type="character" w:customStyle="1" w:styleId="40">
    <w:name w:val="Заголовок 4 Знак"/>
    <w:basedOn w:val="a0"/>
    <w:link w:val="4"/>
    <w:rsid w:val="00AB35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rsid w:val="00AB35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9">
    <w:name w:val="Основной текст Знак"/>
    <w:basedOn w:val="a0"/>
    <w:link w:val="a8"/>
    <w:rsid w:val="00AB35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he-IL"/>
    </w:rPr>
  </w:style>
  <w:style w:type="paragraph" w:styleId="aa">
    <w:name w:val="Balloon Text"/>
    <w:basedOn w:val="a"/>
    <w:link w:val="ab"/>
    <w:uiPriority w:val="99"/>
    <w:semiHidden/>
    <w:unhideWhenUsed/>
    <w:rsid w:val="00B0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91C"/>
    <w:rPr>
      <w:rFonts w:ascii="Tahoma" w:hAnsi="Tahoma" w:cs="Tahoma"/>
      <w:sz w:val="16"/>
      <w:szCs w:val="16"/>
      <w:lang w:eastAsia="en-US" w:bidi="he-IL"/>
    </w:rPr>
  </w:style>
  <w:style w:type="paragraph" w:styleId="ac">
    <w:name w:val="List Paragraph"/>
    <w:basedOn w:val="a"/>
    <w:uiPriority w:val="34"/>
    <w:qFormat/>
    <w:rsid w:val="00AC180C"/>
    <w:pPr>
      <w:ind w:left="720"/>
      <w:contextualSpacing/>
    </w:pPr>
    <w:rPr>
      <w:rFonts w:asciiTheme="minorHAnsi" w:eastAsiaTheme="minorEastAsia" w:hAnsiTheme="minorHAnsi" w:cstheme="minorBidi"/>
      <w:lang w:eastAsia="ru-RU" w:bidi="ar-SA"/>
    </w:rPr>
  </w:style>
  <w:style w:type="table" w:styleId="ad">
    <w:name w:val="Table Grid"/>
    <w:basedOn w:val="a1"/>
    <w:uiPriority w:val="59"/>
    <w:rsid w:val="006B04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42BC"/>
  </w:style>
  <w:style w:type="paragraph" w:styleId="ae">
    <w:name w:val="header"/>
    <w:basedOn w:val="a"/>
    <w:link w:val="af"/>
    <w:uiPriority w:val="99"/>
    <w:unhideWhenUsed/>
    <w:rsid w:val="00B5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5135E"/>
    <w:rPr>
      <w:sz w:val="22"/>
      <w:szCs w:val="22"/>
      <w:lang w:eastAsia="en-US" w:bidi="he-IL"/>
    </w:rPr>
  </w:style>
  <w:style w:type="paragraph" w:styleId="af0">
    <w:name w:val="footer"/>
    <w:basedOn w:val="a"/>
    <w:link w:val="af1"/>
    <w:uiPriority w:val="99"/>
    <w:unhideWhenUsed/>
    <w:rsid w:val="00B5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5135E"/>
    <w:rPr>
      <w:sz w:val="22"/>
      <w:szCs w:val="22"/>
      <w:lang w:eastAsia="en-US" w:bidi="he-IL"/>
    </w:rPr>
  </w:style>
  <w:style w:type="paragraph" w:styleId="af2">
    <w:name w:val="Normal (Web)"/>
    <w:basedOn w:val="a"/>
    <w:uiPriority w:val="99"/>
    <w:rsid w:val="00FF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fontstyle01">
    <w:name w:val="fontstyle01"/>
    <w:basedOn w:val="a0"/>
    <w:rsid w:val="00BF724E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F724E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styleId="af3">
    <w:name w:val="Hyperlink"/>
    <w:basedOn w:val="a0"/>
    <w:uiPriority w:val="99"/>
    <w:unhideWhenUsed/>
    <w:rsid w:val="00475676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75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284">
                  <w:marLeft w:val="480"/>
                  <w:marRight w:val="48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792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7AD4-521D-45F5-88A8-D8C9C1D5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2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4</CharactersWithSpaces>
  <SharedDoc>false</SharedDoc>
  <HLinks>
    <vt:vector size="6" baseType="variant">
      <vt:variant>
        <vt:i4>38011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22939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Семёновна</dc:creator>
  <cp:lastModifiedBy>User</cp:lastModifiedBy>
  <cp:revision>108</cp:revision>
  <cp:lastPrinted>2026-02-02T13:18:00Z</cp:lastPrinted>
  <dcterms:created xsi:type="dcterms:W3CDTF">2016-05-20T07:38:00Z</dcterms:created>
  <dcterms:modified xsi:type="dcterms:W3CDTF">2026-02-02T13:20:00Z</dcterms:modified>
</cp:coreProperties>
</file>